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5E" w:rsidRPr="009C44E7" w:rsidRDefault="00100D60" w:rsidP="00AF6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инарное занятие </w:t>
      </w:r>
      <w:r w:rsidR="0016075E" w:rsidRPr="009C44E7">
        <w:rPr>
          <w:rFonts w:ascii="Times New Roman" w:eastAsia="Times New Roman" w:hAnsi="Times New Roman" w:cs="Times New Roman"/>
          <w:b/>
          <w:sz w:val="24"/>
          <w:szCs w:val="24"/>
        </w:rPr>
        <w:t xml:space="preserve"> по  информатике и английскому языку </w:t>
      </w:r>
    </w:p>
    <w:p w:rsidR="00AF6570" w:rsidRDefault="0016075E" w:rsidP="00AF6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570">
        <w:rPr>
          <w:rStyle w:val="11pt"/>
          <w:rFonts w:eastAsiaTheme="minorEastAsia"/>
          <w:b/>
          <w:sz w:val="24"/>
          <w:szCs w:val="24"/>
        </w:rPr>
        <w:t xml:space="preserve">Преподаватели </w:t>
      </w:r>
      <w:r w:rsidRPr="00AF6570">
        <w:rPr>
          <w:rStyle w:val="11pt"/>
          <w:rFonts w:eastAsiaTheme="minorEastAsia"/>
          <w:sz w:val="24"/>
          <w:szCs w:val="24"/>
        </w:rPr>
        <w:t>ОБПОУ «КГТТС»:</w:t>
      </w:r>
      <w:r w:rsidR="00AF6570" w:rsidRPr="00AF6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570" w:rsidRPr="00AF6570" w:rsidRDefault="00AF6570" w:rsidP="00AF65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6570">
        <w:rPr>
          <w:rFonts w:ascii="Times New Roman" w:hAnsi="Times New Roman" w:cs="Times New Roman"/>
          <w:sz w:val="24"/>
          <w:szCs w:val="24"/>
          <w:u w:val="single"/>
        </w:rPr>
        <w:t xml:space="preserve">Ростовская Галина Ильинична, преподаватель  английского языка; </w:t>
      </w:r>
    </w:p>
    <w:p w:rsidR="00AF6570" w:rsidRPr="00AF6570" w:rsidRDefault="00AF6570" w:rsidP="00AF65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6570">
        <w:rPr>
          <w:rFonts w:ascii="Times New Roman" w:hAnsi="Times New Roman" w:cs="Times New Roman"/>
          <w:sz w:val="24"/>
          <w:szCs w:val="24"/>
          <w:u w:val="single"/>
        </w:rPr>
        <w:t xml:space="preserve">Степанченко Людмила Николаевна, </w:t>
      </w:r>
      <w:r w:rsidR="00100D60">
        <w:rPr>
          <w:rFonts w:ascii="Times New Roman" w:hAnsi="Times New Roman" w:cs="Times New Roman"/>
          <w:sz w:val="24"/>
          <w:szCs w:val="24"/>
          <w:u w:val="single"/>
        </w:rPr>
        <w:t>преподаватель  информатики</w:t>
      </w:r>
    </w:p>
    <w:p w:rsidR="0016075E" w:rsidRPr="00AF6570" w:rsidRDefault="0016075E" w:rsidP="00AF6570">
      <w:pPr>
        <w:pStyle w:val="1"/>
        <w:shd w:val="clear" w:color="auto" w:fill="auto"/>
        <w:spacing w:line="240" w:lineRule="auto"/>
        <w:ind w:firstLine="0"/>
        <w:rPr>
          <w:rStyle w:val="11pt"/>
          <w:rFonts w:eastAsiaTheme="minorEastAsia"/>
          <w:sz w:val="24"/>
          <w:szCs w:val="24"/>
        </w:rPr>
      </w:pPr>
      <w:r w:rsidRPr="009C44E7">
        <w:rPr>
          <w:rStyle w:val="11pt"/>
          <w:rFonts w:eastAsiaTheme="minorEastAsia"/>
          <w:b/>
          <w:sz w:val="24"/>
          <w:szCs w:val="24"/>
        </w:rPr>
        <w:t>Тема:</w:t>
      </w:r>
      <w:r w:rsidRPr="00AF6570">
        <w:rPr>
          <w:rStyle w:val="11pt"/>
          <w:rFonts w:eastAsiaTheme="minorEastAsia"/>
          <w:sz w:val="24"/>
          <w:szCs w:val="24"/>
        </w:rPr>
        <w:t xml:space="preserve"> </w:t>
      </w:r>
      <w:r w:rsidR="00100D60">
        <w:rPr>
          <w:rStyle w:val="11pt"/>
          <w:rFonts w:eastAsiaTheme="minorEastAsia"/>
          <w:sz w:val="24"/>
          <w:szCs w:val="24"/>
          <w:u w:val="single"/>
        </w:rPr>
        <w:t>«Изобретения и прогресс</w:t>
      </w:r>
      <w:r w:rsidR="00AF6570" w:rsidRPr="009C44E7">
        <w:rPr>
          <w:rStyle w:val="11pt"/>
          <w:rFonts w:eastAsiaTheme="minorEastAsia"/>
          <w:sz w:val="24"/>
          <w:szCs w:val="24"/>
          <w:u w:val="single"/>
        </w:rPr>
        <w:t>»</w:t>
      </w:r>
    </w:p>
    <w:p w:rsidR="0016075E" w:rsidRPr="00AF6570" w:rsidRDefault="0016075E" w:rsidP="00AF6570">
      <w:pPr>
        <w:pStyle w:val="1"/>
        <w:shd w:val="clear" w:color="auto" w:fill="auto"/>
        <w:spacing w:line="240" w:lineRule="auto"/>
        <w:ind w:right="2120" w:firstLine="0"/>
        <w:rPr>
          <w:rStyle w:val="11pt"/>
          <w:rFonts w:eastAsiaTheme="minorEastAsia"/>
          <w:sz w:val="24"/>
          <w:szCs w:val="24"/>
        </w:rPr>
      </w:pPr>
      <w:r w:rsidRPr="009C44E7">
        <w:rPr>
          <w:rStyle w:val="11pt"/>
          <w:rFonts w:eastAsiaTheme="minorEastAsia"/>
          <w:b/>
          <w:sz w:val="24"/>
          <w:szCs w:val="24"/>
        </w:rPr>
        <w:t xml:space="preserve">Категория </w:t>
      </w:r>
      <w:proofErr w:type="gramStart"/>
      <w:r w:rsidRPr="009C44E7">
        <w:rPr>
          <w:rStyle w:val="11pt"/>
          <w:rFonts w:eastAsiaTheme="minorEastAsia"/>
          <w:b/>
          <w:sz w:val="24"/>
          <w:szCs w:val="24"/>
        </w:rPr>
        <w:t>обучающихся</w:t>
      </w:r>
      <w:proofErr w:type="gramEnd"/>
      <w:r w:rsidRPr="00AF6570">
        <w:rPr>
          <w:rStyle w:val="11pt"/>
          <w:rFonts w:eastAsiaTheme="minorEastAsia"/>
          <w:sz w:val="24"/>
          <w:szCs w:val="24"/>
        </w:rPr>
        <w:t xml:space="preserve">: </w:t>
      </w:r>
      <w:r w:rsidR="009C44E7" w:rsidRPr="009C44E7">
        <w:rPr>
          <w:rStyle w:val="11pt"/>
          <w:rFonts w:eastAsiaTheme="minorEastAsia"/>
          <w:sz w:val="24"/>
          <w:szCs w:val="24"/>
          <w:u w:val="single"/>
        </w:rPr>
        <w:t>2</w:t>
      </w:r>
      <w:r w:rsidRPr="009C44E7">
        <w:rPr>
          <w:rStyle w:val="11pt"/>
          <w:rFonts w:eastAsiaTheme="minorEastAsia"/>
          <w:sz w:val="24"/>
          <w:szCs w:val="24"/>
          <w:u w:val="single"/>
        </w:rPr>
        <w:t xml:space="preserve"> курс</w:t>
      </w:r>
      <w:r w:rsidRPr="00AF6570">
        <w:rPr>
          <w:rStyle w:val="11pt"/>
          <w:rFonts w:eastAsiaTheme="minorEastAsia"/>
          <w:sz w:val="24"/>
          <w:szCs w:val="24"/>
        </w:rPr>
        <w:t xml:space="preserve"> </w:t>
      </w:r>
    </w:p>
    <w:p w:rsidR="0016075E" w:rsidRPr="00AF6570" w:rsidRDefault="0016075E" w:rsidP="00AF6570">
      <w:pPr>
        <w:pStyle w:val="1"/>
        <w:shd w:val="clear" w:color="auto" w:fill="auto"/>
        <w:spacing w:line="240" w:lineRule="auto"/>
        <w:ind w:right="2120" w:firstLine="0"/>
        <w:rPr>
          <w:rFonts w:ascii="Times New Roman" w:hAnsi="Times New Roman" w:cs="Times New Roman"/>
          <w:sz w:val="24"/>
          <w:szCs w:val="24"/>
        </w:rPr>
      </w:pPr>
      <w:r w:rsidRPr="009C44E7">
        <w:rPr>
          <w:rStyle w:val="11pt"/>
          <w:rFonts w:eastAsiaTheme="minorEastAsia"/>
          <w:b/>
          <w:sz w:val="24"/>
          <w:szCs w:val="24"/>
        </w:rPr>
        <w:t>Профиль обучения</w:t>
      </w:r>
      <w:r w:rsidRPr="00AF6570">
        <w:rPr>
          <w:rStyle w:val="11pt"/>
          <w:rFonts w:eastAsiaTheme="minorEastAsia"/>
          <w:sz w:val="24"/>
          <w:szCs w:val="24"/>
        </w:rPr>
        <w:t xml:space="preserve">: </w:t>
      </w:r>
      <w:proofErr w:type="gramStart"/>
      <w:r w:rsidR="009C44E7" w:rsidRPr="009C44E7">
        <w:rPr>
          <w:rFonts w:ascii="Times New Roman" w:hAnsi="Times New Roman" w:cs="Times New Roman"/>
          <w:sz w:val="24"/>
          <w:szCs w:val="24"/>
          <w:u w:val="single"/>
        </w:rPr>
        <w:t>естественно-научной</w:t>
      </w:r>
      <w:proofErr w:type="gramEnd"/>
      <w:r w:rsidR="009C44E7" w:rsidRPr="009C44E7">
        <w:rPr>
          <w:rFonts w:ascii="Times New Roman" w:hAnsi="Times New Roman" w:cs="Times New Roman"/>
          <w:sz w:val="24"/>
          <w:szCs w:val="24"/>
          <w:u w:val="single"/>
        </w:rPr>
        <w:t xml:space="preserve"> профиль</w:t>
      </w:r>
    </w:p>
    <w:p w:rsidR="0016075E" w:rsidRPr="00AF6570" w:rsidRDefault="0016075E" w:rsidP="00AF6570">
      <w:pPr>
        <w:pStyle w:val="1"/>
        <w:shd w:val="clear" w:color="auto" w:fill="auto"/>
        <w:spacing w:line="240" w:lineRule="auto"/>
        <w:ind w:firstLine="0"/>
        <w:rPr>
          <w:rStyle w:val="11pt"/>
          <w:rFonts w:eastAsiaTheme="minorEastAsia"/>
          <w:sz w:val="24"/>
          <w:szCs w:val="24"/>
        </w:rPr>
      </w:pPr>
      <w:r w:rsidRPr="009C44E7">
        <w:rPr>
          <w:rStyle w:val="11pt"/>
          <w:rFonts w:eastAsiaTheme="minorEastAsia"/>
          <w:b/>
          <w:sz w:val="24"/>
          <w:szCs w:val="24"/>
        </w:rPr>
        <w:t>Специальность</w:t>
      </w:r>
      <w:r w:rsidRPr="00AF6570">
        <w:rPr>
          <w:rStyle w:val="11pt"/>
          <w:rFonts w:eastAsiaTheme="minorEastAsia"/>
          <w:sz w:val="24"/>
          <w:szCs w:val="24"/>
        </w:rPr>
        <w:t xml:space="preserve">: </w:t>
      </w:r>
      <w:r w:rsidR="00100D60">
        <w:rPr>
          <w:rStyle w:val="11pt"/>
          <w:rFonts w:eastAsiaTheme="minorEastAsia"/>
          <w:sz w:val="24"/>
          <w:szCs w:val="24"/>
        </w:rPr>
        <w:t>43</w:t>
      </w:r>
      <w:r w:rsidR="009C44E7" w:rsidRPr="009C44E7">
        <w:rPr>
          <w:rFonts w:ascii="Times New Roman" w:hAnsi="Times New Roman" w:cs="Times New Roman"/>
          <w:sz w:val="24"/>
          <w:szCs w:val="24"/>
          <w:u w:val="single"/>
        </w:rPr>
        <w:t>.01</w:t>
      </w:r>
      <w:r w:rsidR="00100D60">
        <w:rPr>
          <w:rFonts w:ascii="Times New Roman" w:hAnsi="Times New Roman" w:cs="Times New Roman"/>
          <w:sz w:val="24"/>
          <w:szCs w:val="24"/>
          <w:u w:val="single"/>
        </w:rPr>
        <w:t>.09</w:t>
      </w:r>
      <w:r w:rsidR="009C44E7" w:rsidRPr="009C44E7">
        <w:rPr>
          <w:rFonts w:ascii="Times New Roman" w:hAnsi="Times New Roman" w:cs="Times New Roman"/>
          <w:sz w:val="24"/>
          <w:szCs w:val="24"/>
          <w:u w:val="single"/>
        </w:rPr>
        <w:t xml:space="preserve">  Повар, кондитер</w:t>
      </w:r>
    </w:p>
    <w:p w:rsidR="00E41BF3" w:rsidRPr="00134318" w:rsidRDefault="00E41BF3" w:rsidP="0092190E">
      <w:pPr>
        <w:spacing w:after="0" w:line="288" w:lineRule="auto"/>
        <w:jc w:val="both"/>
        <w:rPr>
          <w:rStyle w:val="FontStyle23"/>
          <w:rFonts w:ascii="Times New Roman" w:hAnsi="Times New Roman" w:cs="Times New Roman"/>
          <w:sz w:val="24"/>
          <w:szCs w:val="24"/>
          <w:u w:val="single"/>
        </w:rPr>
      </w:pPr>
      <w:r w:rsidRPr="00EB1CB2">
        <w:rPr>
          <w:rStyle w:val="FontStyle21"/>
        </w:rPr>
        <w:t xml:space="preserve">Методическая цель: </w:t>
      </w:r>
      <w:r w:rsidR="00134318" w:rsidRPr="00134318">
        <w:rPr>
          <w:rStyle w:val="FontStyle21"/>
          <w:b w:val="0"/>
          <w:u w:val="single"/>
        </w:rPr>
        <w:t>показать методику проведения бинарного урока</w:t>
      </w:r>
      <w:r w:rsidR="00134318">
        <w:rPr>
          <w:rStyle w:val="FontStyle21"/>
        </w:rPr>
        <w:t xml:space="preserve"> </w:t>
      </w:r>
      <w:r w:rsidR="00134318" w:rsidRPr="00134318">
        <w:rPr>
          <w:rStyle w:val="FontStyle21"/>
          <w:b w:val="0"/>
          <w:u w:val="single"/>
        </w:rPr>
        <w:t xml:space="preserve">как одну из форм реализации </w:t>
      </w:r>
      <w:proofErr w:type="spellStart"/>
      <w:r w:rsidR="00134318" w:rsidRPr="00134318">
        <w:rPr>
          <w:rStyle w:val="FontStyle21"/>
          <w:b w:val="0"/>
          <w:u w:val="single"/>
        </w:rPr>
        <w:t>межпредметных</w:t>
      </w:r>
      <w:proofErr w:type="spellEnd"/>
      <w:r w:rsidR="00134318" w:rsidRPr="00134318">
        <w:rPr>
          <w:rStyle w:val="FontStyle21"/>
          <w:b w:val="0"/>
          <w:u w:val="single"/>
        </w:rPr>
        <w:t xml:space="preserve"> связей</w:t>
      </w:r>
      <w:r w:rsidR="00134318">
        <w:rPr>
          <w:rStyle w:val="FontStyle21"/>
        </w:rPr>
        <w:t xml:space="preserve"> с </w:t>
      </w:r>
      <w:r w:rsidR="000447EA" w:rsidRPr="00134318">
        <w:rPr>
          <w:rFonts w:ascii="Times New Roman" w:hAnsi="Times New Roman"/>
          <w:sz w:val="24"/>
          <w:szCs w:val="24"/>
          <w:u w:val="single"/>
        </w:rPr>
        <w:t>применение</w:t>
      </w:r>
      <w:r w:rsidR="00134318">
        <w:rPr>
          <w:rFonts w:ascii="Times New Roman" w:hAnsi="Times New Roman"/>
          <w:sz w:val="24"/>
          <w:szCs w:val="24"/>
          <w:u w:val="single"/>
        </w:rPr>
        <w:t>м</w:t>
      </w:r>
      <w:r w:rsidR="000447EA" w:rsidRPr="0013431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059DB" w:rsidRPr="00134318">
        <w:rPr>
          <w:rFonts w:ascii="Times New Roman" w:hAnsi="Times New Roman"/>
          <w:sz w:val="24"/>
          <w:szCs w:val="24"/>
          <w:u w:val="single"/>
        </w:rPr>
        <w:t xml:space="preserve">проектной </w:t>
      </w:r>
      <w:r w:rsidR="002D4B2E" w:rsidRPr="00134318">
        <w:rPr>
          <w:rFonts w:ascii="Times New Roman" w:hAnsi="Times New Roman"/>
          <w:sz w:val="24"/>
          <w:szCs w:val="24"/>
          <w:u w:val="single"/>
        </w:rPr>
        <w:t>технологии</w:t>
      </w:r>
      <w:r w:rsidR="00DF082D" w:rsidRPr="00134318">
        <w:rPr>
          <w:rFonts w:ascii="Times New Roman" w:hAnsi="Times New Roman"/>
          <w:sz w:val="24"/>
          <w:szCs w:val="24"/>
          <w:u w:val="single"/>
        </w:rPr>
        <w:t>.</w:t>
      </w:r>
      <w:r w:rsidR="000447EA" w:rsidRPr="0013431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41BF3" w:rsidRPr="00EB1CB2" w:rsidRDefault="00E41BF3" w:rsidP="00741CE8">
      <w:pPr>
        <w:pStyle w:val="Style15"/>
        <w:widowControl/>
        <w:spacing w:line="288" w:lineRule="auto"/>
        <w:ind w:firstLine="0"/>
        <w:rPr>
          <w:rStyle w:val="FontStyle21"/>
        </w:rPr>
      </w:pPr>
      <w:r w:rsidRPr="00EB1CB2">
        <w:rPr>
          <w:rStyle w:val="FontStyle21"/>
        </w:rPr>
        <w:t>Тип занятия:</w:t>
      </w:r>
      <w:r w:rsidR="00134318">
        <w:rPr>
          <w:rStyle w:val="FontStyle21"/>
        </w:rPr>
        <w:t xml:space="preserve"> </w:t>
      </w:r>
      <w:r w:rsidR="00134318" w:rsidRPr="00134318">
        <w:rPr>
          <w:rStyle w:val="FontStyle21"/>
          <w:b w:val="0"/>
          <w:u w:val="single"/>
        </w:rPr>
        <w:t>комбинированный</w:t>
      </w:r>
      <w:r w:rsidR="00617D17" w:rsidRPr="00134318">
        <w:rPr>
          <w:rStyle w:val="FontStyle21"/>
          <w:b w:val="0"/>
          <w:u w:val="single"/>
        </w:rPr>
        <w:t xml:space="preserve">. </w:t>
      </w:r>
    </w:p>
    <w:p w:rsidR="00E41BF3" w:rsidRPr="00134318" w:rsidRDefault="00E41BF3" w:rsidP="00741CE8">
      <w:pPr>
        <w:pStyle w:val="Style15"/>
        <w:widowControl/>
        <w:spacing w:line="288" w:lineRule="auto"/>
        <w:ind w:firstLine="0"/>
        <w:rPr>
          <w:rStyle w:val="FontStyle21"/>
          <w:u w:val="single"/>
        </w:rPr>
      </w:pPr>
      <w:r w:rsidRPr="00EB1CB2">
        <w:rPr>
          <w:rStyle w:val="FontStyle21"/>
        </w:rPr>
        <w:t>Вид занятия:</w:t>
      </w:r>
      <w:r w:rsidR="006059DB">
        <w:rPr>
          <w:rStyle w:val="FontStyle21"/>
        </w:rPr>
        <w:t xml:space="preserve"> </w:t>
      </w:r>
      <w:r w:rsidR="006059DB" w:rsidRPr="00134318">
        <w:rPr>
          <w:rStyle w:val="FontStyle21"/>
          <w:b w:val="0"/>
          <w:u w:val="single"/>
        </w:rPr>
        <w:t>защита проекта</w:t>
      </w:r>
      <w:r w:rsidR="00617D17" w:rsidRPr="00134318">
        <w:rPr>
          <w:rStyle w:val="FontStyle21"/>
          <w:b w:val="0"/>
          <w:u w:val="single"/>
        </w:rPr>
        <w:t>.</w:t>
      </w:r>
    </w:p>
    <w:p w:rsidR="00DB2F95" w:rsidRPr="00134318" w:rsidRDefault="00E41BF3" w:rsidP="00741CE8">
      <w:pPr>
        <w:pStyle w:val="Style15"/>
        <w:widowControl/>
        <w:spacing w:line="288" w:lineRule="auto"/>
        <w:ind w:firstLine="0"/>
        <w:rPr>
          <w:rStyle w:val="FontStyle21"/>
          <w:b w:val="0"/>
          <w:u w:val="single"/>
        </w:rPr>
      </w:pPr>
      <w:r w:rsidRPr="006059DB">
        <w:rPr>
          <w:rStyle w:val="FontStyle21"/>
        </w:rPr>
        <w:t>Технологии</w:t>
      </w:r>
      <w:r w:rsidR="00077179" w:rsidRPr="006059DB">
        <w:rPr>
          <w:rStyle w:val="FontStyle21"/>
        </w:rPr>
        <w:t xml:space="preserve"> </w:t>
      </w:r>
      <w:r w:rsidRPr="006059DB">
        <w:rPr>
          <w:rStyle w:val="FontStyle21"/>
        </w:rPr>
        <w:t xml:space="preserve">обучения: </w:t>
      </w:r>
      <w:r w:rsidR="008D5C0B" w:rsidRPr="00134318">
        <w:rPr>
          <w:rStyle w:val="FontStyle21"/>
          <w:b w:val="0"/>
          <w:u w:val="single"/>
        </w:rPr>
        <w:t>метод проекто</w:t>
      </w:r>
      <w:r w:rsidR="006059DB" w:rsidRPr="00134318">
        <w:rPr>
          <w:rStyle w:val="FontStyle21"/>
          <w:b w:val="0"/>
          <w:u w:val="single"/>
        </w:rPr>
        <w:t>в</w:t>
      </w:r>
      <w:r w:rsidR="008D5C0B" w:rsidRPr="00134318">
        <w:rPr>
          <w:rStyle w:val="FontStyle21"/>
          <w:b w:val="0"/>
          <w:u w:val="single"/>
        </w:rPr>
        <w:t xml:space="preserve">, </w:t>
      </w:r>
      <w:r w:rsidR="00FE7468" w:rsidRPr="00134318">
        <w:rPr>
          <w:rStyle w:val="FontStyle21"/>
          <w:b w:val="0"/>
          <w:u w:val="single"/>
        </w:rPr>
        <w:t>технология</w:t>
      </w:r>
      <w:r w:rsidR="0005731A" w:rsidRPr="00134318">
        <w:rPr>
          <w:rStyle w:val="FontStyle21"/>
          <w:b w:val="0"/>
          <w:u w:val="single"/>
        </w:rPr>
        <w:t xml:space="preserve"> проблемного обучения</w:t>
      </w:r>
      <w:r w:rsidR="00DF082D" w:rsidRPr="00134318">
        <w:rPr>
          <w:rStyle w:val="FontStyle21"/>
          <w:b w:val="0"/>
          <w:u w:val="single"/>
        </w:rPr>
        <w:t>,</w:t>
      </w:r>
      <w:r w:rsidR="00A8745D" w:rsidRPr="00134318">
        <w:rPr>
          <w:rFonts w:ascii="Times New Roman" w:hAnsi="Times New Roman"/>
          <w:u w:val="single"/>
        </w:rPr>
        <w:t xml:space="preserve"> информационно-коммуникационные технологии,</w:t>
      </w:r>
      <w:r w:rsidR="00134318" w:rsidRPr="00134318">
        <w:rPr>
          <w:rStyle w:val="FontStyle21"/>
          <w:b w:val="0"/>
          <w:u w:val="single"/>
        </w:rPr>
        <w:t xml:space="preserve"> </w:t>
      </w:r>
      <w:proofErr w:type="spellStart"/>
      <w:r w:rsidR="00134318" w:rsidRPr="00134318">
        <w:rPr>
          <w:rStyle w:val="FontStyle21"/>
          <w:b w:val="0"/>
          <w:u w:val="single"/>
        </w:rPr>
        <w:t>здоровьес</w:t>
      </w:r>
      <w:r w:rsidR="00DF082D" w:rsidRPr="00134318">
        <w:rPr>
          <w:rStyle w:val="FontStyle21"/>
          <w:b w:val="0"/>
          <w:u w:val="single"/>
        </w:rPr>
        <w:t>бере</w:t>
      </w:r>
      <w:bookmarkStart w:id="0" w:name="_GoBack"/>
      <w:bookmarkEnd w:id="0"/>
      <w:r w:rsidR="00DF082D" w:rsidRPr="00134318">
        <w:rPr>
          <w:rStyle w:val="FontStyle21"/>
          <w:b w:val="0"/>
          <w:u w:val="single"/>
        </w:rPr>
        <w:t>гающ</w:t>
      </w:r>
      <w:r w:rsidR="003324B6" w:rsidRPr="00134318">
        <w:rPr>
          <w:rStyle w:val="FontStyle21"/>
          <w:b w:val="0"/>
          <w:u w:val="single"/>
        </w:rPr>
        <w:t>ие</w:t>
      </w:r>
      <w:proofErr w:type="spellEnd"/>
      <w:r w:rsidR="00DF082D" w:rsidRPr="00134318">
        <w:rPr>
          <w:rStyle w:val="FontStyle21"/>
          <w:b w:val="0"/>
          <w:u w:val="single"/>
        </w:rPr>
        <w:t xml:space="preserve"> технологи</w:t>
      </w:r>
      <w:r w:rsidR="003324B6" w:rsidRPr="00134318">
        <w:rPr>
          <w:rStyle w:val="FontStyle21"/>
          <w:b w:val="0"/>
          <w:u w:val="single"/>
        </w:rPr>
        <w:t>и</w:t>
      </w:r>
      <w:r w:rsidR="00DF082D" w:rsidRPr="00134318">
        <w:rPr>
          <w:rStyle w:val="FontStyle21"/>
          <w:b w:val="0"/>
          <w:u w:val="single"/>
        </w:rPr>
        <w:t>.</w:t>
      </w:r>
    </w:p>
    <w:p w:rsidR="002D74A6" w:rsidRPr="00134318" w:rsidRDefault="00E41BF3" w:rsidP="00741CE8">
      <w:pPr>
        <w:pStyle w:val="Style15"/>
        <w:widowControl/>
        <w:spacing w:line="288" w:lineRule="auto"/>
        <w:ind w:firstLine="0"/>
        <w:rPr>
          <w:rStyle w:val="FontStyle21"/>
          <w:u w:val="single"/>
        </w:rPr>
      </w:pPr>
      <w:r w:rsidRPr="00EB1CB2">
        <w:rPr>
          <w:rStyle w:val="FontStyle21"/>
        </w:rPr>
        <w:t xml:space="preserve">Форма организации учебной деятельности: </w:t>
      </w:r>
      <w:r w:rsidR="002D74A6" w:rsidRPr="00134318">
        <w:rPr>
          <w:rFonts w:ascii="Times New Roman" w:hAnsi="Times New Roman"/>
          <w:u w:val="single"/>
        </w:rPr>
        <w:t>фронтальная</w:t>
      </w:r>
      <w:r w:rsidR="00C77A8F" w:rsidRPr="00134318">
        <w:rPr>
          <w:rFonts w:ascii="Times New Roman" w:hAnsi="Times New Roman"/>
          <w:u w:val="single"/>
        </w:rPr>
        <w:t xml:space="preserve">, </w:t>
      </w:r>
      <w:r w:rsidR="0092190E" w:rsidRPr="00134318">
        <w:rPr>
          <w:rFonts w:ascii="Times New Roman" w:hAnsi="Times New Roman"/>
          <w:u w:val="single"/>
        </w:rPr>
        <w:t>работа в группах и мини-группах</w:t>
      </w:r>
      <w:r w:rsidR="00134318">
        <w:rPr>
          <w:rFonts w:ascii="Times New Roman" w:hAnsi="Times New Roman"/>
          <w:u w:val="single"/>
        </w:rPr>
        <w:t>, самостоятельная работа</w:t>
      </w:r>
      <w:r w:rsidR="002D74A6" w:rsidRPr="00134318">
        <w:rPr>
          <w:rFonts w:ascii="Times New Roman" w:hAnsi="Times New Roman"/>
          <w:u w:val="single"/>
        </w:rPr>
        <w:t>.</w:t>
      </w:r>
    </w:p>
    <w:p w:rsidR="00E41BF3" w:rsidRPr="00EB1CB2" w:rsidRDefault="00E41BF3" w:rsidP="00741CE8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CB2">
        <w:rPr>
          <w:rFonts w:ascii="Times New Roman" w:hAnsi="Times New Roman" w:cs="Times New Roman"/>
          <w:b/>
          <w:sz w:val="24"/>
          <w:szCs w:val="24"/>
        </w:rPr>
        <w:t xml:space="preserve">Цели занятия. </w:t>
      </w:r>
    </w:p>
    <w:p w:rsidR="0045556C" w:rsidRDefault="00E41BF3" w:rsidP="00A8772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B1CB2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="00994182" w:rsidRPr="00EB1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5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556C" w:rsidRPr="0045556C" w:rsidRDefault="000A28DB" w:rsidP="00A87724">
      <w:pPr>
        <w:pStyle w:val="a7"/>
        <w:numPr>
          <w:ilvl w:val="0"/>
          <w:numId w:val="44"/>
        </w:numPr>
        <w:spacing w:after="0" w:line="240" w:lineRule="atLeast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56C">
        <w:rPr>
          <w:rFonts w:ascii="Times New Roman" w:hAnsi="Times New Roman" w:cs="Times New Roman"/>
          <w:color w:val="333333"/>
          <w:sz w:val="24"/>
          <w:szCs w:val="24"/>
        </w:rPr>
        <w:t>обобщить и закрепить знания о способах образования форм страдательного залога, особенности их отработки и контроля;</w:t>
      </w:r>
    </w:p>
    <w:p w:rsidR="0045556C" w:rsidRPr="0045556C" w:rsidRDefault="000A28DB" w:rsidP="00A87724">
      <w:pPr>
        <w:pStyle w:val="a7"/>
        <w:numPr>
          <w:ilvl w:val="0"/>
          <w:numId w:val="44"/>
        </w:numPr>
        <w:spacing w:before="100" w:beforeAutospacing="1" w:after="100" w:afterAutospacing="1" w:line="240" w:lineRule="atLeast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56C">
        <w:rPr>
          <w:rFonts w:ascii="Times New Roman" w:hAnsi="Times New Roman" w:cs="Times New Roman"/>
          <w:color w:val="333333"/>
          <w:sz w:val="24"/>
          <w:szCs w:val="24"/>
        </w:rPr>
        <w:t>способствовать развитию навыков создания упражнений по обучению лексике иностранного языка с использованием интерактивной доски</w:t>
      </w:r>
      <w:r w:rsidR="0045556C">
        <w:rPr>
          <w:rFonts w:ascii="Times New Roman" w:hAnsi="Times New Roman" w:cs="Times New Roman"/>
          <w:color w:val="333333"/>
          <w:sz w:val="24"/>
          <w:szCs w:val="24"/>
        </w:rPr>
        <w:t>,</w:t>
      </w:r>
    </w:p>
    <w:p w:rsidR="00413BF7" w:rsidRPr="00413BF7" w:rsidRDefault="00994182" w:rsidP="00A87724">
      <w:pPr>
        <w:pStyle w:val="a7"/>
        <w:numPr>
          <w:ilvl w:val="0"/>
          <w:numId w:val="44"/>
        </w:numPr>
        <w:spacing w:before="100" w:beforeAutospacing="1" w:after="100" w:afterAutospacing="1" w:line="240" w:lineRule="atLeast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56C">
        <w:rPr>
          <w:rFonts w:ascii="Times New Roman" w:hAnsi="Times New Roman" w:cs="Times New Roman"/>
          <w:sz w:val="24"/>
          <w:szCs w:val="24"/>
        </w:rPr>
        <w:t>организ</w:t>
      </w:r>
      <w:r w:rsidR="005D0C25" w:rsidRPr="0045556C">
        <w:rPr>
          <w:rFonts w:ascii="Times New Roman" w:hAnsi="Times New Roman" w:cs="Times New Roman"/>
          <w:sz w:val="24"/>
          <w:szCs w:val="24"/>
        </w:rPr>
        <w:t>ация</w:t>
      </w:r>
      <w:r w:rsidRPr="0045556C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5D0C25" w:rsidRPr="0045556C">
        <w:rPr>
          <w:rFonts w:ascii="Times New Roman" w:hAnsi="Times New Roman" w:cs="Times New Roman"/>
          <w:sz w:val="24"/>
          <w:szCs w:val="24"/>
        </w:rPr>
        <w:t>и</w:t>
      </w:r>
      <w:r w:rsidRPr="0045556C">
        <w:rPr>
          <w:rFonts w:ascii="Times New Roman" w:hAnsi="Times New Roman" w:cs="Times New Roman"/>
          <w:sz w:val="24"/>
          <w:szCs w:val="24"/>
        </w:rPr>
        <w:t xml:space="preserve"> студентов по </w:t>
      </w:r>
      <w:r w:rsidR="008C26C2" w:rsidRPr="0045556C">
        <w:rPr>
          <w:rFonts w:ascii="Times New Roman" w:hAnsi="Times New Roman" w:cs="Times New Roman"/>
          <w:sz w:val="24"/>
          <w:szCs w:val="24"/>
        </w:rPr>
        <w:t>исследованию модел</w:t>
      </w:r>
      <w:r w:rsidR="008F0EE3" w:rsidRPr="0045556C">
        <w:rPr>
          <w:rFonts w:ascii="Times New Roman" w:hAnsi="Times New Roman" w:cs="Times New Roman"/>
          <w:sz w:val="24"/>
          <w:szCs w:val="24"/>
        </w:rPr>
        <w:t>и</w:t>
      </w:r>
      <w:r w:rsidR="008C26C2" w:rsidRPr="0045556C">
        <w:rPr>
          <w:rFonts w:ascii="Times New Roman" w:hAnsi="Times New Roman" w:cs="Times New Roman"/>
          <w:sz w:val="24"/>
          <w:szCs w:val="24"/>
        </w:rPr>
        <w:t xml:space="preserve"> с применением</w:t>
      </w:r>
      <w:r w:rsidR="008D5C0B" w:rsidRPr="0045556C">
        <w:rPr>
          <w:rFonts w:ascii="Times New Roman" w:hAnsi="Times New Roman" w:cs="Times New Roman"/>
          <w:sz w:val="24"/>
          <w:szCs w:val="24"/>
        </w:rPr>
        <w:t xml:space="preserve"> мультимедийной среды</w:t>
      </w:r>
      <w:r w:rsidR="000C27BB" w:rsidRPr="004555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3BF7" w:rsidRPr="00413BF7" w:rsidRDefault="000C27BB" w:rsidP="00A87724">
      <w:pPr>
        <w:pStyle w:val="a7"/>
        <w:numPr>
          <w:ilvl w:val="0"/>
          <w:numId w:val="44"/>
        </w:numPr>
        <w:spacing w:before="100" w:beforeAutospacing="1" w:after="100" w:afterAutospacing="1" w:line="240" w:lineRule="atLeast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56C">
        <w:rPr>
          <w:rFonts w:ascii="Times New Roman" w:hAnsi="Times New Roman" w:cs="Times New Roman"/>
          <w:sz w:val="24"/>
          <w:szCs w:val="24"/>
        </w:rPr>
        <w:t>создание условий для овладения студентом основных методов естественнонаучного исследования</w:t>
      </w:r>
      <w:r w:rsidR="00994182" w:rsidRPr="0045556C">
        <w:rPr>
          <w:rFonts w:ascii="Times New Roman" w:hAnsi="Times New Roman" w:cs="Times New Roman"/>
          <w:sz w:val="24"/>
          <w:szCs w:val="24"/>
        </w:rPr>
        <w:t>.</w:t>
      </w:r>
    </w:p>
    <w:p w:rsidR="00413BF7" w:rsidRPr="00413BF7" w:rsidRDefault="00413BF7" w:rsidP="00A87724">
      <w:pPr>
        <w:pStyle w:val="a7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BF7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</w:p>
    <w:p w:rsidR="00413BF7" w:rsidRPr="00413BF7" w:rsidRDefault="00413BF7" w:rsidP="00413BF7">
      <w:pPr>
        <w:pStyle w:val="a7"/>
        <w:numPr>
          <w:ilvl w:val="0"/>
          <w:numId w:val="45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BF7">
        <w:rPr>
          <w:rFonts w:ascii="Times New Roman" w:hAnsi="Times New Roman" w:cs="Times New Roman"/>
          <w:sz w:val="24"/>
          <w:szCs w:val="24"/>
        </w:rPr>
        <w:t xml:space="preserve">развитие навыков самостоятельной работы, </w:t>
      </w:r>
    </w:p>
    <w:p w:rsidR="00413BF7" w:rsidRPr="00413BF7" w:rsidRDefault="00413BF7" w:rsidP="00413BF7">
      <w:pPr>
        <w:pStyle w:val="a7"/>
        <w:numPr>
          <w:ilvl w:val="0"/>
          <w:numId w:val="45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BF7">
        <w:rPr>
          <w:rFonts w:ascii="Times New Roman" w:hAnsi="Times New Roman" w:cs="Times New Roman"/>
          <w:sz w:val="24"/>
          <w:szCs w:val="24"/>
        </w:rPr>
        <w:t xml:space="preserve">основ коммуникативного общения; </w:t>
      </w:r>
    </w:p>
    <w:p w:rsidR="00413BF7" w:rsidRPr="00413BF7" w:rsidRDefault="00413BF7" w:rsidP="00413BF7">
      <w:pPr>
        <w:pStyle w:val="a7"/>
        <w:numPr>
          <w:ilvl w:val="0"/>
          <w:numId w:val="45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BF7">
        <w:rPr>
          <w:rFonts w:ascii="Times New Roman" w:hAnsi="Times New Roman" w:cs="Times New Roman"/>
          <w:sz w:val="24"/>
          <w:szCs w:val="24"/>
        </w:rPr>
        <w:t xml:space="preserve">творческой познавательной деятельности; </w:t>
      </w:r>
    </w:p>
    <w:p w:rsidR="00413BF7" w:rsidRPr="00413BF7" w:rsidRDefault="00413BF7" w:rsidP="00413BF7">
      <w:pPr>
        <w:pStyle w:val="a7"/>
        <w:numPr>
          <w:ilvl w:val="0"/>
          <w:numId w:val="45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BF7">
        <w:rPr>
          <w:rFonts w:ascii="Times New Roman" w:hAnsi="Times New Roman" w:cs="Times New Roman"/>
          <w:sz w:val="24"/>
          <w:szCs w:val="24"/>
        </w:rPr>
        <w:t xml:space="preserve">умений планировать и контролировать свои действия; </w:t>
      </w:r>
    </w:p>
    <w:p w:rsidR="00413BF7" w:rsidRPr="00413BF7" w:rsidRDefault="00413BF7" w:rsidP="00413BF7">
      <w:pPr>
        <w:pStyle w:val="a7"/>
        <w:numPr>
          <w:ilvl w:val="0"/>
          <w:numId w:val="45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BF7">
        <w:rPr>
          <w:rFonts w:ascii="Times New Roman" w:hAnsi="Times New Roman" w:cs="Times New Roman"/>
          <w:sz w:val="24"/>
          <w:szCs w:val="24"/>
        </w:rPr>
        <w:t xml:space="preserve">умений оценивать результаты своей работы; </w:t>
      </w:r>
    </w:p>
    <w:p w:rsidR="00413BF7" w:rsidRDefault="00413BF7" w:rsidP="00413BF7">
      <w:pPr>
        <w:pStyle w:val="a7"/>
        <w:numPr>
          <w:ilvl w:val="0"/>
          <w:numId w:val="45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BF7">
        <w:rPr>
          <w:rFonts w:ascii="Times New Roman" w:hAnsi="Times New Roman" w:cs="Times New Roman"/>
          <w:sz w:val="24"/>
          <w:szCs w:val="24"/>
        </w:rPr>
        <w:t xml:space="preserve">умений анализировать ответы своих товарищей; </w:t>
      </w:r>
    </w:p>
    <w:p w:rsidR="00413BF7" w:rsidRPr="00413BF7" w:rsidRDefault="00413BF7" w:rsidP="00413BF7">
      <w:pPr>
        <w:pStyle w:val="a7"/>
        <w:numPr>
          <w:ilvl w:val="0"/>
          <w:numId w:val="45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BF7">
        <w:rPr>
          <w:rFonts w:ascii="Times New Roman" w:hAnsi="Times New Roman" w:cs="Times New Roman"/>
          <w:sz w:val="24"/>
          <w:szCs w:val="24"/>
        </w:rPr>
        <w:t>развитие мотивационной сферы студентов</w:t>
      </w:r>
    </w:p>
    <w:p w:rsidR="00413BF7" w:rsidRDefault="00E41BF3" w:rsidP="00A8772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3BF7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="00617D17" w:rsidRPr="00413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BF7" w:rsidRPr="00413BF7" w:rsidRDefault="00617D17" w:rsidP="00A87724">
      <w:pPr>
        <w:pStyle w:val="a7"/>
        <w:numPr>
          <w:ilvl w:val="0"/>
          <w:numId w:val="47"/>
        </w:numPr>
        <w:spacing w:after="0" w:line="240" w:lineRule="atLeast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BF7">
        <w:rPr>
          <w:rFonts w:ascii="Times New Roman" w:hAnsi="Times New Roman" w:cs="Times New Roman"/>
          <w:sz w:val="24"/>
          <w:szCs w:val="24"/>
        </w:rPr>
        <w:t>воспитание</w:t>
      </w:r>
      <w:r w:rsidR="00C2797D" w:rsidRPr="00413BF7">
        <w:rPr>
          <w:rFonts w:ascii="Times New Roman" w:hAnsi="Times New Roman" w:cs="Times New Roman"/>
          <w:sz w:val="24"/>
          <w:szCs w:val="24"/>
        </w:rPr>
        <w:t xml:space="preserve"> уверенности в собственных силах, </w:t>
      </w:r>
    </w:p>
    <w:p w:rsidR="00413BF7" w:rsidRPr="00413BF7" w:rsidRDefault="00413BF7" w:rsidP="00A87724">
      <w:pPr>
        <w:pStyle w:val="a7"/>
        <w:numPr>
          <w:ilvl w:val="0"/>
          <w:numId w:val="47"/>
        </w:numPr>
        <w:spacing w:after="0" w:line="240" w:lineRule="atLeast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сти,</w:t>
      </w:r>
    </w:p>
    <w:p w:rsidR="00C2797D" w:rsidRPr="00413BF7" w:rsidRDefault="00C2797D" w:rsidP="00A87724">
      <w:pPr>
        <w:pStyle w:val="a7"/>
        <w:numPr>
          <w:ilvl w:val="0"/>
          <w:numId w:val="47"/>
        </w:numPr>
        <w:spacing w:after="0" w:line="240" w:lineRule="atLeast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BF7">
        <w:rPr>
          <w:rFonts w:ascii="Times New Roman" w:hAnsi="Times New Roman" w:cs="Times New Roman"/>
          <w:sz w:val="24"/>
          <w:szCs w:val="24"/>
        </w:rPr>
        <w:t xml:space="preserve">информационной культуры </w:t>
      </w:r>
      <w:r w:rsidR="00617D17" w:rsidRPr="00413BF7">
        <w:rPr>
          <w:rFonts w:ascii="Times New Roman" w:hAnsi="Times New Roman" w:cs="Times New Roman"/>
          <w:sz w:val="24"/>
          <w:szCs w:val="24"/>
        </w:rPr>
        <w:t>студентов</w:t>
      </w:r>
      <w:r w:rsidRPr="00413BF7">
        <w:rPr>
          <w:rFonts w:ascii="Times New Roman" w:hAnsi="Times New Roman" w:cs="Times New Roman"/>
          <w:sz w:val="24"/>
          <w:szCs w:val="24"/>
        </w:rPr>
        <w:t>.</w:t>
      </w:r>
    </w:p>
    <w:p w:rsidR="00F42605" w:rsidRDefault="00F42605" w:rsidP="00413BF7">
      <w:pPr>
        <w:pStyle w:val="a4"/>
        <w:spacing w:line="240" w:lineRule="atLeast"/>
        <w:ind w:left="-284" w:firstLine="0"/>
        <w:rPr>
          <w:b/>
          <w:bCs/>
          <w:color w:val="333333"/>
        </w:rPr>
      </w:pPr>
    </w:p>
    <w:p w:rsidR="0045556C" w:rsidRPr="0045556C" w:rsidRDefault="0045556C" w:rsidP="00413BF7">
      <w:pPr>
        <w:pStyle w:val="a4"/>
        <w:spacing w:line="240" w:lineRule="atLeast"/>
        <w:ind w:left="-284" w:firstLine="0"/>
        <w:rPr>
          <w:b/>
          <w:bCs/>
          <w:color w:val="333333"/>
        </w:rPr>
      </w:pPr>
      <w:r w:rsidRPr="0045556C">
        <w:rPr>
          <w:b/>
          <w:bCs/>
          <w:color w:val="333333"/>
        </w:rPr>
        <w:t xml:space="preserve">Место занятия в учебном плане: </w:t>
      </w:r>
    </w:p>
    <w:p w:rsidR="0045556C" w:rsidRDefault="0045556C" w:rsidP="0045556C">
      <w:pPr>
        <w:pStyle w:val="a7"/>
        <w:numPr>
          <w:ilvl w:val="0"/>
          <w:numId w:val="43"/>
        </w:numPr>
        <w:spacing w:after="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45556C">
        <w:rPr>
          <w:rFonts w:ascii="Times New Roman" w:hAnsi="Times New Roman" w:cs="Times New Roman"/>
          <w:color w:val="333333"/>
          <w:sz w:val="24"/>
          <w:szCs w:val="24"/>
        </w:rPr>
        <w:t xml:space="preserve">по информатике </w:t>
      </w:r>
      <w:r w:rsidR="003D42F4">
        <w:rPr>
          <w:rFonts w:ascii="Times New Roman" w:hAnsi="Times New Roman" w:cs="Times New Roman"/>
          <w:color w:val="333333"/>
          <w:sz w:val="24"/>
          <w:szCs w:val="24"/>
        </w:rPr>
        <w:t>– заключительный урок по теме «</w:t>
      </w:r>
      <w:r w:rsidRPr="0045556C">
        <w:rPr>
          <w:rFonts w:ascii="Times New Roman" w:hAnsi="Times New Roman" w:cs="Times New Roman"/>
          <w:color w:val="333333"/>
          <w:sz w:val="24"/>
          <w:szCs w:val="24"/>
        </w:rPr>
        <w:t>Информаци</w:t>
      </w:r>
      <w:r w:rsidR="00100D60">
        <w:rPr>
          <w:rFonts w:ascii="Times New Roman" w:hAnsi="Times New Roman" w:cs="Times New Roman"/>
          <w:color w:val="333333"/>
          <w:sz w:val="24"/>
          <w:szCs w:val="24"/>
        </w:rPr>
        <w:t>онная технология разработки проекта</w:t>
      </w:r>
      <w:r w:rsidR="003D42F4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Pr="0045556C">
        <w:rPr>
          <w:rFonts w:ascii="Times New Roman" w:hAnsi="Times New Roman" w:cs="Times New Roman"/>
          <w:color w:val="333333"/>
          <w:sz w:val="24"/>
          <w:szCs w:val="24"/>
        </w:rPr>
        <w:t xml:space="preserve">; </w:t>
      </w:r>
    </w:p>
    <w:p w:rsidR="0045556C" w:rsidRPr="0045556C" w:rsidRDefault="0045556C" w:rsidP="0045556C">
      <w:pPr>
        <w:pStyle w:val="a7"/>
        <w:numPr>
          <w:ilvl w:val="0"/>
          <w:numId w:val="43"/>
        </w:numPr>
        <w:spacing w:after="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45556C">
        <w:rPr>
          <w:rFonts w:ascii="Times New Roman" w:hAnsi="Times New Roman" w:cs="Times New Roman"/>
          <w:color w:val="333333"/>
          <w:sz w:val="24"/>
          <w:szCs w:val="24"/>
        </w:rPr>
        <w:t>по теории и методике обучения иностранному языку</w:t>
      </w:r>
      <w:r w:rsidR="003D42F4">
        <w:rPr>
          <w:rFonts w:ascii="Times New Roman" w:hAnsi="Times New Roman" w:cs="Times New Roman"/>
          <w:color w:val="333333"/>
          <w:sz w:val="24"/>
          <w:szCs w:val="24"/>
        </w:rPr>
        <w:t xml:space="preserve"> - заключительный урок по теме «</w:t>
      </w:r>
      <w:r w:rsidR="003D42F4">
        <w:rPr>
          <w:rFonts w:ascii="Times New Roman" w:eastAsia="Times New Roman" w:hAnsi="Times New Roman" w:cs="Times New Roman"/>
          <w:sz w:val="24"/>
          <w:szCs w:val="24"/>
        </w:rPr>
        <w:t>Научно-технический прогресс</w:t>
      </w:r>
      <w:r w:rsidRPr="0045556C">
        <w:rPr>
          <w:rFonts w:ascii="Times New Roman" w:hAnsi="Times New Roman" w:cs="Times New Roman"/>
          <w:color w:val="333333"/>
          <w:sz w:val="24"/>
          <w:szCs w:val="24"/>
        </w:rPr>
        <w:t>»</w:t>
      </w:r>
    </w:p>
    <w:p w:rsidR="00E41BF3" w:rsidRPr="00EB1CB2" w:rsidRDefault="00E41BF3" w:rsidP="00413BF7">
      <w:pPr>
        <w:spacing w:after="0" w:line="288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B1CB2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  <w:r w:rsidR="005D511B" w:rsidRPr="00EB1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C0B" w:rsidRPr="008D5C0B">
        <w:rPr>
          <w:rFonts w:ascii="Times New Roman" w:hAnsi="Times New Roman" w:cs="Times New Roman"/>
          <w:sz w:val="24"/>
          <w:szCs w:val="24"/>
        </w:rPr>
        <w:t>история,</w:t>
      </w:r>
      <w:r w:rsidR="008D5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D60" w:rsidRPr="00100D60">
        <w:rPr>
          <w:rFonts w:ascii="Times New Roman" w:hAnsi="Times New Roman" w:cs="Times New Roman"/>
          <w:sz w:val="24"/>
          <w:szCs w:val="24"/>
        </w:rPr>
        <w:t xml:space="preserve">химия, физика, </w:t>
      </w:r>
      <w:r w:rsidR="00E81637" w:rsidRPr="00EB1CB2">
        <w:rPr>
          <w:rFonts w:ascii="Times New Roman" w:hAnsi="Times New Roman" w:cs="Times New Roman"/>
          <w:sz w:val="24"/>
          <w:szCs w:val="24"/>
        </w:rPr>
        <w:t>русский язык и культура речи.</w:t>
      </w:r>
      <w:r w:rsidR="00E81637" w:rsidRPr="00EB1C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1BF3" w:rsidRPr="00EB1CB2" w:rsidRDefault="00E41BF3" w:rsidP="00413BF7">
      <w:pPr>
        <w:spacing w:after="0" w:line="288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EB1CB2">
        <w:rPr>
          <w:rFonts w:ascii="Times New Roman" w:hAnsi="Times New Roman" w:cs="Times New Roman"/>
          <w:b/>
          <w:sz w:val="24"/>
          <w:szCs w:val="24"/>
        </w:rPr>
        <w:t>Обеспечение занятия</w:t>
      </w:r>
    </w:p>
    <w:p w:rsidR="008D5C0B" w:rsidRPr="00EB1CB2" w:rsidRDefault="00156095" w:rsidP="00413BF7">
      <w:pPr>
        <w:pStyle w:val="a4"/>
        <w:spacing w:line="288" w:lineRule="auto"/>
        <w:ind w:firstLine="0"/>
        <w:jc w:val="both"/>
      </w:pPr>
      <w:r w:rsidRPr="00EB1CB2">
        <w:rPr>
          <w:b/>
        </w:rPr>
        <w:t>Оборудование:</w:t>
      </w:r>
      <w:r w:rsidR="00413BF7">
        <w:rPr>
          <w:b/>
        </w:rPr>
        <w:t xml:space="preserve"> </w:t>
      </w:r>
      <w:r w:rsidRPr="00EB1CB2">
        <w:t>персональны</w:t>
      </w:r>
      <w:r w:rsidR="00C52BB2" w:rsidRPr="00EB1CB2">
        <w:t>е</w:t>
      </w:r>
      <w:r w:rsidRPr="00EB1CB2">
        <w:t xml:space="preserve"> компьютер</w:t>
      </w:r>
      <w:r w:rsidR="00C52BB2" w:rsidRPr="00EB1CB2">
        <w:t>ы</w:t>
      </w:r>
      <w:r w:rsidRPr="00EB1CB2">
        <w:t>;</w:t>
      </w:r>
      <w:r w:rsidR="00413BF7">
        <w:t xml:space="preserve"> </w:t>
      </w:r>
      <w:r w:rsidRPr="00EB1CB2">
        <w:t>мультимедийный проектор</w:t>
      </w:r>
      <w:r w:rsidR="008D5C0B">
        <w:t>,</w:t>
      </w:r>
      <w:r w:rsidR="00413BF7">
        <w:t xml:space="preserve"> </w:t>
      </w:r>
      <w:r w:rsidR="008D5C0B">
        <w:t>интерактивная доска.</w:t>
      </w:r>
    </w:p>
    <w:p w:rsidR="000C0054" w:rsidRPr="00EB1CB2" w:rsidRDefault="004D33AD" w:rsidP="00413BF7">
      <w:pPr>
        <w:pStyle w:val="ab"/>
        <w:spacing w:line="288" w:lineRule="auto"/>
        <w:jc w:val="both"/>
      </w:pPr>
      <w:r w:rsidRPr="00EB1CB2">
        <w:rPr>
          <w:b/>
        </w:rPr>
        <w:t>Программные</w:t>
      </w:r>
      <w:r w:rsidR="00156095" w:rsidRPr="00EB1CB2">
        <w:rPr>
          <w:b/>
        </w:rPr>
        <w:t xml:space="preserve"> средства:</w:t>
      </w:r>
      <w:r w:rsidR="00413BF7">
        <w:rPr>
          <w:b/>
        </w:rPr>
        <w:t xml:space="preserve"> </w:t>
      </w:r>
      <w:r w:rsidR="00BF535C" w:rsidRPr="00EB1CB2">
        <w:t>о</w:t>
      </w:r>
      <w:r w:rsidR="00FF4C60" w:rsidRPr="00EB1CB2">
        <w:t>перационная система</w:t>
      </w:r>
      <w:r w:rsidR="00FF4C60" w:rsidRPr="00413BF7">
        <w:t xml:space="preserve"> </w:t>
      </w:r>
      <w:r w:rsidR="00FF4C60" w:rsidRPr="00EB1CB2">
        <w:rPr>
          <w:lang w:val="en-US"/>
        </w:rPr>
        <w:t>Windows</w:t>
      </w:r>
      <w:r w:rsidR="0014638C">
        <w:t xml:space="preserve"> </w:t>
      </w:r>
      <w:r w:rsidR="008D5C0B">
        <w:t>7</w:t>
      </w:r>
      <w:r w:rsidR="00FF4C60" w:rsidRPr="00413BF7">
        <w:t>;</w:t>
      </w:r>
      <w:r w:rsidR="00413BF7">
        <w:t xml:space="preserve"> </w:t>
      </w:r>
      <w:r w:rsidR="00BF535C" w:rsidRPr="00EB1CB2">
        <w:t>п</w:t>
      </w:r>
      <w:r w:rsidR="00803FDF" w:rsidRPr="00EB1CB2">
        <w:t xml:space="preserve">акет </w:t>
      </w:r>
      <w:r w:rsidR="00FF4C60" w:rsidRPr="00EB1CB2">
        <w:rPr>
          <w:lang w:val="en-US"/>
        </w:rPr>
        <w:t>MS</w:t>
      </w:r>
      <w:r w:rsidR="00FF4C60" w:rsidRPr="00413BF7">
        <w:t xml:space="preserve"> </w:t>
      </w:r>
      <w:r w:rsidR="007F2757" w:rsidRPr="00EB1CB2">
        <w:rPr>
          <w:lang w:val="en-US"/>
        </w:rPr>
        <w:t>Office</w:t>
      </w:r>
      <w:r w:rsidR="008D5C0B">
        <w:t xml:space="preserve"> 2010</w:t>
      </w:r>
      <w:r w:rsidR="00FF4C60" w:rsidRPr="00413BF7">
        <w:t>;</w:t>
      </w:r>
    </w:p>
    <w:p w:rsidR="00E715FC" w:rsidRPr="00EB1CB2" w:rsidRDefault="00E715FC" w:rsidP="00741CE8">
      <w:pPr>
        <w:pStyle w:val="ab"/>
        <w:spacing w:line="288" w:lineRule="auto"/>
        <w:jc w:val="both"/>
        <w:rPr>
          <w:b/>
        </w:rPr>
      </w:pPr>
      <w:r w:rsidRPr="00EB1CB2">
        <w:rPr>
          <w:b/>
        </w:rPr>
        <w:t>Раздаточный материал:</w:t>
      </w:r>
      <w:r w:rsidR="000C0054" w:rsidRPr="00EB1CB2">
        <w:rPr>
          <w:b/>
        </w:rPr>
        <w:t xml:space="preserve"> </w:t>
      </w:r>
      <w:r w:rsidR="00DE39B7">
        <w:rPr>
          <w:b/>
        </w:rPr>
        <w:t xml:space="preserve"> </w:t>
      </w:r>
      <w:r w:rsidR="00413BF7">
        <w:t>карточки-</w:t>
      </w:r>
      <w:r w:rsidR="00391E99" w:rsidRPr="00EB1CB2">
        <w:t>задания</w:t>
      </w:r>
      <w:r w:rsidR="0014638C">
        <w:t>, оценочный лист</w:t>
      </w:r>
      <w:r w:rsidR="00391E99" w:rsidRPr="00EB1CB2">
        <w:t>.</w:t>
      </w:r>
      <w:r w:rsidR="00A7242D" w:rsidRPr="00EB1CB2">
        <w:rPr>
          <w:b/>
        </w:rPr>
        <w:t xml:space="preserve"> </w:t>
      </w:r>
    </w:p>
    <w:p w:rsidR="003D42F4" w:rsidRDefault="003D42F4" w:rsidP="00741CE8">
      <w:pPr>
        <w:spacing w:after="0" w:line="288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917" w:rsidRPr="00EB1CB2" w:rsidRDefault="00000917" w:rsidP="00741CE8">
      <w:pPr>
        <w:spacing w:after="0" w:line="288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B2">
        <w:rPr>
          <w:rFonts w:ascii="Times New Roman" w:hAnsi="Times New Roman" w:cs="Times New Roman"/>
          <w:b/>
          <w:sz w:val="24"/>
          <w:szCs w:val="24"/>
        </w:rPr>
        <w:lastRenderedPageBreak/>
        <w:t>Ход занятия</w:t>
      </w:r>
    </w:p>
    <w:p w:rsidR="00000917" w:rsidRPr="00EB1CB2" w:rsidRDefault="00000917" w:rsidP="00741CE8">
      <w:pPr>
        <w:spacing w:after="0" w:line="288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B1CB2">
        <w:rPr>
          <w:rFonts w:ascii="Times New Roman" w:hAnsi="Times New Roman" w:cs="Times New Roman"/>
          <w:sz w:val="24"/>
          <w:szCs w:val="24"/>
        </w:rPr>
        <w:t>Структура занятия</w:t>
      </w:r>
    </w:p>
    <w:tbl>
      <w:tblPr>
        <w:tblpPr w:leftFromText="180" w:rightFromText="180" w:vertAnchor="text" w:horzAnchor="margin" w:tblpXSpec="center" w:tblpY="61"/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035"/>
        <w:gridCol w:w="1034"/>
        <w:gridCol w:w="1034"/>
        <w:gridCol w:w="1034"/>
        <w:gridCol w:w="1034"/>
        <w:gridCol w:w="1034"/>
        <w:gridCol w:w="1034"/>
      </w:tblGrid>
      <w:tr w:rsidR="00F42605" w:rsidRPr="00EB1CB2" w:rsidTr="00F4260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05" w:rsidRPr="00EB1CB2" w:rsidRDefault="00F42605" w:rsidP="00741CE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B2">
              <w:rPr>
                <w:rFonts w:ascii="Times New Roman" w:hAnsi="Times New Roman" w:cs="Times New Roman"/>
                <w:sz w:val="24"/>
                <w:szCs w:val="24"/>
              </w:rPr>
              <w:t>Время, ми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5" w:rsidRPr="00EB1CB2" w:rsidRDefault="00F42605" w:rsidP="00741CE8">
            <w:pPr>
              <w:spacing w:after="0" w:line="288" w:lineRule="auto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5" w:rsidRPr="00F42605" w:rsidRDefault="00F42605" w:rsidP="00741CE8">
            <w:pPr>
              <w:spacing w:after="0" w:line="288" w:lineRule="auto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5" w:rsidRPr="00F42605" w:rsidRDefault="00F42605" w:rsidP="00741CE8">
            <w:pPr>
              <w:spacing w:after="0" w:line="288" w:lineRule="auto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5" w:rsidRPr="00EB1CB2" w:rsidRDefault="00F42605" w:rsidP="00741CE8">
            <w:pPr>
              <w:spacing w:after="0" w:line="288" w:lineRule="auto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5" w:rsidRPr="00F42605" w:rsidRDefault="00F42605" w:rsidP="00741CE8">
            <w:pPr>
              <w:spacing w:after="0" w:line="288" w:lineRule="auto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5" w:rsidRPr="00F42605" w:rsidRDefault="00F42605" w:rsidP="00741CE8">
            <w:pPr>
              <w:spacing w:after="0" w:line="288" w:lineRule="auto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05" w:rsidRPr="00F42605" w:rsidRDefault="00F42605" w:rsidP="00741CE8">
            <w:pPr>
              <w:spacing w:after="0" w:line="288" w:lineRule="auto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42605" w:rsidRPr="00EB1CB2" w:rsidTr="00F4260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05" w:rsidRPr="00EB1CB2" w:rsidRDefault="00F42605" w:rsidP="00741CE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B2">
              <w:rPr>
                <w:rFonts w:ascii="Times New Roman" w:hAnsi="Times New Roman" w:cs="Times New Roman"/>
                <w:sz w:val="24"/>
                <w:szCs w:val="24"/>
              </w:rPr>
              <w:t xml:space="preserve">№ этапа </w:t>
            </w:r>
          </w:p>
          <w:p w:rsidR="00F42605" w:rsidRPr="00EB1CB2" w:rsidRDefault="00F42605" w:rsidP="00741CE8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B2">
              <w:rPr>
                <w:rFonts w:ascii="Times New Roman" w:hAnsi="Times New Roman" w:cs="Times New Roman"/>
                <w:sz w:val="24"/>
                <w:szCs w:val="24"/>
              </w:rPr>
              <w:t>учебного занят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5" w:rsidRPr="00EB1CB2" w:rsidRDefault="00F42605" w:rsidP="00741CE8">
            <w:pPr>
              <w:spacing w:after="0" w:line="288" w:lineRule="auto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5" w:rsidRPr="00EB1CB2" w:rsidRDefault="00F42605" w:rsidP="00741CE8">
            <w:pPr>
              <w:spacing w:after="0" w:line="288" w:lineRule="auto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5" w:rsidRPr="00EB1CB2" w:rsidRDefault="00F42605" w:rsidP="00741CE8">
            <w:pPr>
              <w:spacing w:after="0" w:line="288" w:lineRule="auto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5" w:rsidRPr="00EB1CB2" w:rsidRDefault="00F42605" w:rsidP="00741CE8">
            <w:pPr>
              <w:spacing w:after="0" w:line="288" w:lineRule="auto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5" w:rsidRPr="00EB1CB2" w:rsidRDefault="00F42605" w:rsidP="00741CE8">
            <w:pPr>
              <w:spacing w:after="0" w:line="288" w:lineRule="auto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5" w:rsidRPr="00EB1CB2" w:rsidRDefault="00F42605" w:rsidP="00741CE8">
            <w:pPr>
              <w:spacing w:after="0" w:line="288" w:lineRule="auto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05" w:rsidRPr="00EB1CB2" w:rsidRDefault="00F42605" w:rsidP="00741CE8">
            <w:pPr>
              <w:spacing w:after="0" w:line="288" w:lineRule="auto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</w:tr>
    </w:tbl>
    <w:p w:rsidR="00741CE8" w:rsidRPr="00F42605" w:rsidRDefault="00741CE8" w:rsidP="00741CE8">
      <w:pPr>
        <w:spacing w:after="0" w:line="288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DB0682" w:rsidRPr="00EB1CB2" w:rsidRDefault="00000917" w:rsidP="00741CE8">
      <w:pPr>
        <w:spacing w:after="0" w:line="288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B1CB2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  <w:r w:rsidRPr="00EB1C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68"/>
        <w:gridCol w:w="3402"/>
        <w:gridCol w:w="3509"/>
      </w:tblGrid>
      <w:tr w:rsidR="006323FE" w:rsidRPr="00EB1CB2" w:rsidTr="00155E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24" w:rsidRPr="00F30F54" w:rsidRDefault="006323FE" w:rsidP="00EA1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23FE" w:rsidRPr="00F30F54" w:rsidRDefault="006323FE" w:rsidP="00EA1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F54">
              <w:rPr>
                <w:rFonts w:ascii="Times New Roman" w:hAnsi="Times New Roman" w:cs="Times New Roman"/>
              </w:rPr>
              <w:t>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FE" w:rsidRPr="00F30F54" w:rsidRDefault="006323FE" w:rsidP="00EA1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54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FE" w:rsidRPr="00F30F54" w:rsidRDefault="006323FE" w:rsidP="00EA1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54">
              <w:rPr>
                <w:rFonts w:ascii="Times New Roman" w:hAnsi="Times New Roman" w:cs="Times New Roman"/>
                <w:sz w:val="24"/>
                <w:szCs w:val="24"/>
              </w:rPr>
              <w:t>Виды деятельности   студент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FE" w:rsidRPr="00F30F54" w:rsidRDefault="006323FE" w:rsidP="00EA1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54">
              <w:rPr>
                <w:rFonts w:ascii="Times New Roman" w:hAnsi="Times New Roman" w:cs="Times New Roman"/>
                <w:sz w:val="24"/>
                <w:szCs w:val="24"/>
              </w:rPr>
              <w:t>Виды деятельности преподавателя</w:t>
            </w:r>
          </w:p>
        </w:tc>
      </w:tr>
      <w:tr w:rsidR="006323FE" w:rsidRPr="00EB1CB2" w:rsidTr="00155E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FE" w:rsidRPr="00EB1CB2" w:rsidRDefault="006323FE" w:rsidP="00EA1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B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FE" w:rsidRPr="00EB1CB2" w:rsidRDefault="006323FE" w:rsidP="00EA1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B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FE" w:rsidRPr="00EB1CB2" w:rsidRDefault="006323FE" w:rsidP="00EA1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B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FE" w:rsidRPr="00EB1CB2" w:rsidRDefault="006323FE" w:rsidP="00EA1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B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6323FE" w:rsidRPr="00EB1CB2" w:rsidTr="00155E3E">
        <w:trPr>
          <w:trHeight w:val="10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FE" w:rsidRPr="00155E3E" w:rsidRDefault="006323FE" w:rsidP="00EA1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3FE" w:rsidRPr="00155E3E" w:rsidRDefault="006323FE" w:rsidP="00EA1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5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FE" w:rsidRPr="00A17524" w:rsidRDefault="00E866BE" w:rsidP="00A175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CB2">
              <w:rPr>
                <w:rFonts w:ascii="Times New Roman" w:hAnsi="Times New Roman" w:cs="Times New Roman"/>
                <w:i/>
                <w:sz w:val="24"/>
                <w:szCs w:val="24"/>
              </w:rPr>
              <w:t>Инициация</w:t>
            </w:r>
            <w:r w:rsidR="00A175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6323FE" w:rsidRPr="00EB1CB2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6323FE" w:rsidRPr="00A17524" w:rsidRDefault="006323FE" w:rsidP="00A17524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1CB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группы к занят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DA" w:rsidRPr="00EB1CB2" w:rsidRDefault="003D42F4" w:rsidP="0087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ный </w:t>
            </w:r>
            <w:r w:rsidR="006323FE" w:rsidRPr="00EB1CB2">
              <w:rPr>
                <w:rFonts w:ascii="Times New Roman" w:hAnsi="Times New Roman" w:cs="Times New Roman"/>
                <w:sz w:val="24"/>
                <w:szCs w:val="24"/>
              </w:rPr>
              <w:t>подает рапортичку</w:t>
            </w:r>
            <w:r w:rsidR="00A175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FE" w:rsidRPr="00EB1CB2" w:rsidRDefault="00A17524" w:rsidP="00EA1E2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ю</w:t>
            </w:r>
            <w:r w:rsidR="006323FE" w:rsidRPr="00EB1CB2">
              <w:rPr>
                <w:rFonts w:ascii="Times New Roman" w:hAnsi="Times New Roman" w:cs="Times New Roman"/>
                <w:sz w:val="24"/>
                <w:szCs w:val="24"/>
              </w:rPr>
              <w:t>т отсутствующих</w:t>
            </w:r>
            <w:r w:rsidR="008E34CB" w:rsidRPr="00EB1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6DA" w:rsidRPr="00EB1CB2" w:rsidRDefault="00A17524" w:rsidP="00A175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аиваю</w:t>
            </w:r>
            <w:r w:rsidR="006323FE" w:rsidRPr="00EB1CB2">
              <w:rPr>
                <w:rFonts w:ascii="Times New Roman" w:hAnsi="Times New Roman" w:cs="Times New Roman"/>
                <w:sz w:val="24"/>
                <w:szCs w:val="24"/>
              </w:rPr>
              <w:t>т студентов на продуктивную деятельность</w:t>
            </w:r>
          </w:p>
        </w:tc>
      </w:tr>
      <w:tr w:rsidR="006323FE" w:rsidRPr="00EB1CB2" w:rsidTr="00155E3E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FE" w:rsidRPr="00155E3E" w:rsidRDefault="006323FE" w:rsidP="00EA1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5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BE" w:rsidRPr="00EB1CB2" w:rsidRDefault="00E866BE" w:rsidP="00EA1E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CB2">
              <w:rPr>
                <w:rFonts w:ascii="Times New Roman" w:hAnsi="Times New Roman" w:cs="Times New Roman"/>
                <w:i/>
                <w:sz w:val="24"/>
                <w:szCs w:val="24"/>
              </w:rPr>
              <w:t>Погружение в тему</w:t>
            </w:r>
          </w:p>
          <w:p w:rsidR="006323FE" w:rsidRPr="004615C6" w:rsidRDefault="00876689" w:rsidP="0087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CB2">
              <w:rPr>
                <w:rFonts w:ascii="Times New Roman" w:hAnsi="Times New Roman" w:cs="Times New Roman"/>
                <w:sz w:val="24"/>
                <w:szCs w:val="24"/>
              </w:rPr>
              <w:t>Этап актуализации знаний и мотивации учеб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5" w:rsidRDefault="00EA1E25" w:rsidP="00EA1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876689" w:rsidRDefault="00876689" w:rsidP="0087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3FE" w:rsidRPr="00EB1CB2" w:rsidRDefault="00A17524" w:rsidP="0087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 задачи </w:t>
            </w:r>
            <w:r w:rsidR="006323FE" w:rsidRPr="00EB1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6323FE" w:rsidRPr="00EB1CB2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876689">
              <w:rPr>
                <w:rFonts w:ascii="Times New Roman" w:hAnsi="Times New Roman" w:cs="Times New Roman"/>
                <w:sz w:val="24"/>
                <w:szCs w:val="24"/>
              </w:rPr>
              <w:t xml:space="preserve">ой урока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F04" w:rsidRDefault="005E12F7" w:rsidP="00EA1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CB2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r w:rsidR="00715681">
              <w:rPr>
                <w:rFonts w:ascii="Times New Roman" w:hAnsi="Times New Roman" w:cs="Times New Roman"/>
                <w:sz w:val="24"/>
                <w:szCs w:val="24"/>
              </w:rPr>
              <w:t>онстрирует презентацию, знакомят</w:t>
            </w:r>
            <w:r w:rsidRPr="00EB1CB2">
              <w:rPr>
                <w:rFonts w:ascii="Times New Roman" w:hAnsi="Times New Roman" w:cs="Times New Roman"/>
                <w:sz w:val="24"/>
                <w:szCs w:val="24"/>
              </w:rPr>
              <w:t xml:space="preserve"> с примерами </w:t>
            </w:r>
            <w:r w:rsidR="008F0F04">
              <w:rPr>
                <w:rFonts w:ascii="Times New Roman" w:hAnsi="Times New Roman" w:cs="Times New Roman"/>
                <w:sz w:val="24"/>
                <w:szCs w:val="24"/>
              </w:rPr>
              <w:t>изобретений.</w:t>
            </w:r>
          </w:p>
          <w:p w:rsidR="006323FE" w:rsidRPr="00EB1CB2" w:rsidRDefault="00715681" w:rsidP="00EA1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уют и конкретизирую</w:t>
            </w:r>
            <w:r w:rsidR="00A07C9D">
              <w:rPr>
                <w:rFonts w:ascii="Times New Roman" w:hAnsi="Times New Roman" w:cs="Times New Roman"/>
                <w:sz w:val="24"/>
                <w:szCs w:val="24"/>
              </w:rPr>
              <w:t xml:space="preserve">т тему, </w:t>
            </w:r>
            <w:r w:rsidR="006323FE" w:rsidRPr="00EB1CB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A07C9D">
              <w:rPr>
                <w:rFonts w:ascii="Times New Roman" w:hAnsi="Times New Roman" w:cs="Times New Roman"/>
                <w:sz w:val="24"/>
                <w:szCs w:val="24"/>
              </w:rPr>
              <w:t>и форму</w:t>
            </w:r>
            <w:r w:rsidR="00A07C9D" w:rsidRPr="00EB1CB2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</w:tr>
      <w:tr w:rsidR="00715681" w:rsidRPr="00EB1CB2" w:rsidTr="00155E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81" w:rsidRPr="00155E3E" w:rsidRDefault="00715681" w:rsidP="00EA1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5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9" w:rsidRDefault="00715681" w:rsidP="00C461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EB6">
              <w:rPr>
                <w:rFonts w:ascii="Times New Roman" w:hAnsi="Times New Roman" w:cs="Times New Roman"/>
                <w:i/>
                <w:sz w:val="24"/>
                <w:szCs w:val="24"/>
              </w:rPr>
              <w:t>Проработка содержания темы</w:t>
            </w:r>
            <w:r w:rsidR="0087668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15681" w:rsidRPr="00EB1CB2" w:rsidRDefault="004615C6" w:rsidP="0087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CB2">
              <w:rPr>
                <w:rFonts w:ascii="Times New Roman" w:hAnsi="Times New Roman" w:cs="Times New Roman"/>
                <w:sz w:val="24"/>
                <w:szCs w:val="24"/>
              </w:rPr>
              <w:t>Целе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CB2">
              <w:rPr>
                <w:rFonts w:ascii="Times New Roman" w:hAnsi="Times New Roman" w:cs="Times New Roman"/>
                <w:sz w:val="24"/>
                <w:szCs w:val="24"/>
              </w:rPr>
              <w:t xml:space="preserve">гание </w:t>
            </w:r>
            <w:r w:rsidR="00715681" w:rsidRPr="00EB1C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6689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</w:t>
            </w:r>
            <w:r w:rsidR="00715681" w:rsidRPr="00EB1CB2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876689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r w:rsidR="00715681" w:rsidRPr="00EB1CB2">
              <w:rPr>
                <w:rFonts w:ascii="Times New Roman" w:hAnsi="Times New Roman" w:cs="Times New Roman"/>
                <w:sz w:val="24"/>
                <w:szCs w:val="24"/>
              </w:rPr>
              <w:t>над темой</w:t>
            </w:r>
            <w:r w:rsidR="00876689">
              <w:rPr>
                <w:rFonts w:ascii="Times New Roman" w:hAnsi="Times New Roman" w:cs="Times New Roman"/>
                <w:sz w:val="24"/>
                <w:szCs w:val="24"/>
              </w:rPr>
              <w:t xml:space="preserve"> своего мини-проекта</w:t>
            </w:r>
            <w:r w:rsidR="00715681" w:rsidRPr="00EB1C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9" w:rsidRDefault="003D42F4" w:rsidP="00C461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</w:t>
            </w:r>
            <w:r w:rsidR="005C6799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команды модератора</w:t>
            </w:r>
          </w:p>
          <w:p w:rsidR="00715681" w:rsidRPr="005C6799" w:rsidRDefault="005C6799" w:rsidP="00A07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ают тему </w:t>
            </w:r>
            <w:r w:rsidR="00A07C9D">
              <w:rPr>
                <w:rFonts w:ascii="Times New Roman" w:hAnsi="Times New Roman" w:cs="Times New Roman"/>
                <w:sz w:val="24"/>
                <w:szCs w:val="24"/>
              </w:rPr>
              <w:t>мини-проекта и задач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9" w:rsidRDefault="00876689" w:rsidP="00C461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681" w:rsidRPr="00EB1CB2" w:rsidRDefault="00A07C9D" w:rsidP="00C461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ю</w:t>
            </w:r>
            <w:r w:rsidR="00715681" w:rsidRPr="00EB1CB2">
              <w:rPr>
                <w:rFonts w:ascii="Times New Roman" w:hAnsi="Times New Roman" w:cs="Times New Roman"/>
                <w:sz w:val="24"/>
                <w:szCs w:val="24"/>
              </w:rPr>
              <w:t xml:space="preserve">т необходимую помощь </w:t>
            </w:r>
          </w:p>
        </w:tc>
      </w:tr>
      <w:tr w:rsidR="00715681" w:rsidRPr="00EB1CB2" w:rsidTr="00155E3E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81" w:rsidRPr="00155E3E" w:rsidRDefault="005C6799" w:rsidP="00EA1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15681" w:rsidRPr="00155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81" w:rsidRPr="00EB1CB2" w:rsidRDefault="00715681" w:rsidP="00C461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оектов</w:t>
            </w:r>
          </w:p>
          <w:p w:rsidR="00715681" w:rsidRPr="00EB1CB2" w:rsidRDefault="00715681" w:rsidP="00C4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81" w:rsidRPr="00EB1CB2" w:rsidRDefault="005C6799" w:rsidP="00A07C9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15681">
              <w:rPr>
                <w:rFonts w:ascii="Times New Roman" w:hAnsi="Times New Roman" w:cs="Times New Roman"/>
                <w:sz w:val="24"/>
                <w:szCs w:val="24"/>
              </w:rPr>
              <w:t>емонстрируют</w:t>
            </w:r>
            <w:r w:rsidR="00A0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681"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r w:rsidR="00A07C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15681">
              <w:rPr>
                <w:rFonts w:ascii="Times New Roman" w:hAnsi="Times New Roman" w:cs="Times New Roman"/>
                <w:sz w:val="24"/>
                <w:szCs w:val="24"/>
              </w:rPr>
              <w:t xml:space="preserve">ащищают </w:t>
            </w:r>
            <w:r w:rsidR="00A07C9D">
              <w:rPr>
                <w:rFonts w:ascii="Times New Roman" w:hAnsi="Times New Roman" w:cs="Times New Roman"/>
                <w:sz w:val="24"/>
                <w:szCs w:val="24"/>
              </w:rPr>
              <w:t>мини-проект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81" w:rsidRPr="00155E3E" w:rsidRDefault="00A07C9D" w:rsidP="00155E3E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7156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иваю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156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комментируют выполнение заданий</w:t>
            </w:r>
          </w:p>
        </w:tc>
      </w:tr>
      <w:tr w:rsidR="00715681" w:rsidRPr="00EB1CB2" w:rsidTr="00155E3E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81" w:rsidRPr="00155E3E" w:rsidRDefault="00F42605" w:rsidP="00EA1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715681" w:rsidRPr="00155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81" w:rsidRPr="002C2EB6" w:rsidRDefault="00715681" w:rsidP="00F22EF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E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ведение итогов </w:t>
            </w:r>
            <w:r w:rsidR="00F22EFE">
              <w:rPr>
                <w:rFonts w:ascii="Times New Roman" w:hAnsi="Times New Roman" w:cs="Times New Roman"/>
                <w:i/>
                <w:sz w:val="24"/>
                <w:szCs w:val="24"/>
              </w:rPr>
              <w:t>ур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81" w:rsidRDefault="00715681" w:rsidP="00EA1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CB2">
              <w:rPr>
                <w:rFonts w:ascii="Times New Roman" w:hAnsi="Times New Roman" w:cs="Times New Roman"/>
                <w:sz w:val="24"/>
                <w:szCs w:val="24"/>
              </w:rPr>
              <w:t>К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B1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Pr="00EB1CB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EB1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ного исследования</w:t>
            </w:r>
          </w:p>
          <w:p w:rsidR="00715681" w:rsidRPr="00EB1CB2" w:rsidRDefault="00715681" w:rsidP="00EA1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яют баллы за выполненные задания в оценочный лист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81" w:rsidRPr="00EB1CB2" w:rsidRDefault="00A07C9D" w:rsidP="00EA1E25">
            <w:pPr>
              <w:pStyle w:val="a4"/>
              <w:ind w:left="33" w:firstLine="0"/>
            </w:pPr>
            <w:r>
              <w:t>Подводят итоги выполнения заданий командами</w:t>
            </w:r>
          </w:p>
          <w:p w:rsidR="00A07C9D" w:rsidRDefault="00A07C9D" w:rsidP="00EA1E25">
            <w:pPr>
              <w:pStyle w:val="a4"/>
              <w:ind w:left="33" w:firstLine="0"/>
            </w:pPr>
          </w:p>
          <w:p w:rsidR="00715681" w:rsidRPr="00EB1CB2" w:rsidRDefault="00A07C9D" w:rsidP="00A07C9D">
            <w:pPr>
              <w:pStyle w:val="a4"/>
              <w:ind w:left="33" w:firstLine="0"/>
            </w:pPr>
            <w:r>
              <w:t xml:space="preserve">Выставляют отметки студентам в соответствии с критериями оценки за работу </w:t>
            </w:r>
            <w:r w:rsidR="00F30F54">
              <w:t>на занятии</w:t>
            </w:r>
          </w:p>
        </w:tc>
      </w:tr>
      <w:tr w:rsidR="00715681" w:rsidRPr="00EB1CB2" w:rsidTr="00155E3E">
        <w:trPr>
          <w:trHeight w:val="11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81" w:rsidRPr="00155E3E" w:rsidRDefault="00F42605" w:rsidP="00EA1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715681" w:rsidRPr="0015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81" w:rsidRPr="00EB1CB2" w:rsidRDefault="00715681" w:rsidP="00F30F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C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флексия</w:t>
            </w:r>
            <w:r w:rsidRPr="00EB1C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81" w:rsidRPr="00EB1CB2" w:rsidRDefault="00F30F54" w:rsidP="00EA1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затруднения при создании мини-проектов, </w:t>
            </w:r>
            <w:r w:rsidR="00715681" w:rsidRPr="00EB1CB2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на заняти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81" w:rsidRPr="00EB1CB2" w:rsidRDefault="00715681" w:rsidP="00F30F54">
            <w:pPr>
              <w:pStyle w:val="a4"/>
              <w:ind w:left="33" w:firstLine="0"/>
            </w:pPr>
          </w:p>
        </w:tc>
      </w:tr>
      <w:tr w:rsidR="00715681" w:rsidRPr="00EB1CB2" w:rsidTr="00155E3E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81" w:rsidRPr="00155E3E" w:rsidRDefault="00F42605" w:rsidP="00EA1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715681" w:rsidRPr="0015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81" w:rsidRPr="00EB1CB2" w:rsidRDefault="00715681" w:rsidP="00EA1E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CB2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ирование о выполнении домашнего за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81" w:rsidRPr="00EB1CB2" w:rsidRDefault="00715681" w:rsidP="00EA1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CB2">
              <w:rPr>
                <w:rFonts w:ascii="Times New Roman" w:hAnsi="Times New Roman" w:cs="Times New Roman"/>
                <w:sz w:val="24"/>
                <w:szCs w:val="24"/>
              </w:rPr>
              <w:t>Записывают задания на до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81" w:rsidRPr="00EB1CB2" w:rsidRDefault="00F30F54" w:rsidP="00EA1E25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</w:t>
            </w:r>
            <w:r w:rsidR="00715681" w:rsidRPr="00EB1CB2">
              <w:rPr>
                <w:rFonts w:ascii="Times New Roman" w:hAnsi="Times New Roman" w:cs="Times New Roman"/>
                <w:sz w:val="24"/>
                <w:szCs w:val="24"/>
              </w:rPr>
              <w:t>т инструкции по выполнению домашнего задания</w:t>
            </w:r>
          </w:p>
        </w:tc>
      </w:tr>
    </w:tbl>
    <w:p w:rsidR="008F0F04" w:rsidRDefault="008F0F04" w:rsidP="008F0F04">
      <w:pPr>
        <w:spacing w:after="0" w:line="315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8F0F04" w:rsidRDefault="008F0F04" w:rsidP="008F0F04">
      <w:pPr>
        <w:spacing w:after="0" w:line="315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F30F54" w:rsidRDefault="00F30F54" w:rsidP="008F0F04">
      <w:pPr>
        <w:spacing w:after="0" w:line="315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F30F54" w:rsidRDefault="00F30F54" w:rsidP="008F0F04">
      <w:pPr>
        <w:spacing w:after="0" w:line="315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0D4546" w:rsidRDefault="000D4546" w:rsidP="008F0F04">
      <w:pPr>
        <w:spacing w:after="0" w:line="315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0D4546" w:rsidRDefault="000D4546" w:rsidP="008F0F04">
      <w:pPr>
        <w:spacing w:after="0" w:line="315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0D4546" w:rsidRPr="00607076" w:rsidRDefault="003D42F4" w:rsidP="000D4546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7076">
        <w:rPr>
          <w:rFonts w:ascii="Times New Roman" w:eastAsia="Times New Roman" w:hAnsi="Times New Roman" w:cs="Times New Roman"/>
          <w:sz w:val="28"/>
          <w:szCs w:val="28"/>
        </w:rPr>
        <w:lastRenderedPageBreak/>
        <w:t>План занятия</w:t>
      </w:r>
      <w:r w:rsidR="000D4546" w:rsidRPr="006070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546" w:rsidRPr="00A12C47" w:rsidRDefault="000D4546" w:rsidP="00A12C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2C4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12C47">
        <w:rPr>
          <w:rFonts w:ascii="Times New Roman" w:hAnsi="Times New Roman" w:cs="Times New Roman"/>
          <w:b/>
          <w:sz w:val="28"/>
          <w:szCs w:val="28"/>
        </w:rPr>
        <w:t>. Инициация</w:t>
      </w:r>
    </w:p>
    <w:p w:rsidR="00BC1863" w:rsidRPr="00A12C47" w:rsidRDefault="00BC1863" w:rsidP="00BC1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1863" w:rsidRPr="00A12C47" w:rsidRDefault="000D4546" w:rsidP="00BC1863">
      <w:pPr>
        <w:pStyle w:val="a7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C47">
        <w:rPr>
          <w:rFonts w:ascii="Times New Roman" w:eastAsia="Times New Roman" w:hAnsi="Times New Roman" w:cs="Times New Roman"/>
          <w:sz w:val="28"/>
          <w:szCs w:val="28"/>
        </w:rPr>
        <w:t xml:space="preserve">Диалог между преподавателями </w:t>
      </w:r>
    </w:p>
    <w:p w:rsidR="000D4546" w:rsidRPr="00A12C47" w:rsidRDefault="000D4546" w:rsidP="00A12C4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2C47">
        <w:rPr>
          <w:rFonts w:ascii="Times New Roman" w:hAnsi="Times New Roman" w:cs="Times New Roman"/>
          <w:sz w:val="28"/>
          <w:szCs w:val="28"/>
        </w:rPr>
        <w:t>Г</w:t>
      </w:r>
      <w:r w:rsidRPr="00A12C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12C47">
        <w:rPr>
          <w:rFonts w:ascii="Times New Roman" w:hAnsi="Times New Roman" w:cs="Times New Roman"/>
          <w:sz w:val="28"/>
          <w:szCs w:val="28"/>
        </w:rPr>
        <w:t>И</w:t>
      </w:r>
      <w:r w:rsidRPr="00A12C47">
        <w:rPr>
          <w:rFonts w:ascii="Times New Roman" w:hAnsi="Times New Roman" w:cs="Times New Roman"/>
          <w:sz w:val="28"/>
          <w:szCs w:val="28"/>
          <w:lang w:val="en-US"/>
        </w:rPr>
        <w:t xml:space="preserve">.What do you think? Are our students ready for today’s lesson? </w:t>
      </w:r>
    </w:p>
    <w:p w:rsidR="00000477" w:rsidRPr="00A12C47" w:rsidRDefault="00000477" w:rsidP="00A12C47">
      <w:pPr>
        <w:pStyle w:val="a7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2C47">
        <w:rPr>
          <w:rFonts w:ascii="Times New Roman" w:hAnsi="Times New Roman" w:cs="Times New Roman"/>
          <w:sz w:val="28"/>
          <w:szCs w:val="28"/>
        </w:rPr>
        <w:t>Как вы думаете, студенты готовы к сегодняшнему уроку?</w:t>
      </w:r>
    </w:p>
    <w:p w:rsidR="000D4546" w:rsidRPr="00A12C47" w:rsidRDefault="000D4546" w:rsidP="00A12C4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A12C47">
        <w:rPr>
          <w:rFonts w:ascii="Times New Roman" w:hAnsi="Times New Roman" w:cs="Times New Roman"/>
          <w:sz w:val="28"/>
          <w:szCs w:val="28"/>
        </w:rPr>
        <w:t>Л</w:t>
      </w:r>
      <w:r w:rsidRPr="00A12C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12C47">
        <w:rPr>
          <w:rFonts w:ascii="Times New Roman" w:hAnsi="Times New Roman" w:cs="Times New Roman"/>
          <w:sz w:val="28"/>
          <w:szCs w:val="28"/>
        </w:rPr>
        <w:t>Н</w:t>
      </w:r>
      <w:r w:rsidRPr="00A12C47">
        <w:rPr>
          <w:rFonts w:ascii="Times New Roman" w:hAnsi="Times New Roman" w:cs="Times New Roman"/>
          <w:sz w:val="28"/>
          <w:szCs w:val="28"/>
          <w:lang w:val="en-US"/>
        </w:rPr>
        <w:t xml:space="preserve">. I am sure they are. </w:t>
      </w:r>
    </w:p>
    <w:p w:rsidR="00000477" w:rsidRPr="00A12C47" w:rsidRDefault="00000477" w:rsidP="00A12C47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12C47">
        <w:rPr>
          <w:rFonts w:ascii="Times New Roman" w:hAnsi="Times New Roman" w:cs="Times New Roman"/>
          <w:sz w:val="28"/>
          <w:szCs w:val="28"/>
        </w:rPr>
        <w:t>Уверена</w:t>
      </w:r>
      <w:r w:rsidRPr="00A12C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2C47">
        <w:rPr>
          <w:rFonts w:ascii="Times New Roman" w:hAnsi="Times New Roman" w:cs="Times New Roman"/>
          <w:sz w:val="28"/>
          <w:szCs w:val="28"/>
        </w:rPr>
        <w:t>да</w:t>
      </w:r>
      <w:r w:rsidRPr="00A12C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C1863" w:rsidRPr="00A12C47" w:rsidRDefault="000D4546" w:rsidP="00A12C4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A12C47">
        <w:rPr>
          <w:rFonts w:ascii="Times New Roman" w:hAnsi="Times New Roman" w:cs="Times New Roman"/>
          <w:sz w:val="28"/>
          <w:szCs w:val="28"/>
        </w:rPr>
        <w:t>Г</w:t>
      </w:r>
      <w:r w:rsidRPr="00A12C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12C47">
        <w:rPr>
          <w:rFonts w:ascii="Times New Roman" w:hAnsi="Times New Roman" w:cs="Times New Roman"/>
          <w:sz w:val="28"/>
          <w:szCs w:val="28"/>
        </w:rPr>
        <w:t>И</w:t>
      </w:r>
      <w:r w:rsidRPr="00A12C47">
        <w:rPr>
          <w:rFonts w:ascii="Times New Roman" w:hAnsi="Times New Roman" w:cs="Times New Roman"/>
          <w:sz w:val="28"/>
          <w:szCs w:val="28"/>
          <w:lang w:val="en-US"/>
        </w:rPr>
        <w:t xml:space="preserve">. Will our lesson be interesting for guests? </w:t>
      </w:r>
    </w:p>
    <w:p w:rsidR="00000477" w:rsidRPr="00A12C47" w:rsidRDefault="00000477" w:rsidP="00A12C47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A12C47">
        <w:rPr>
          <w:rFonts w:ascii="Times New Roman" w:hAnsi="Times New Roman" w:cs="Times New Roman"/>
          <w:sz w:val="28"/>
          <w:szCs w:val="28"/>
        </w:rPr>
        <w:t>А будет ли наш урок интересен гостям?</w:t>
      </w:r>
    </w:p>
    <w:p w:rsidR="00000477" w:rsidRPr="00A12C47" w:rsidRDefault="000D4546" w:rsidP="00A12C4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A12C47">
        <w:rPr>
          <w:rFonts w:ascii="Times New Roman" w:hAnsi="Times New Roman" w:cs="Times New Roman"/>
          <w:sz w:val="28"/>
          <w:szCs w:val="28"/>
        </w:rPr>
        <w:t>Л</w:t>
      </w:r>
      <w:r w:rsidRPr="00A12C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12C47">
        <w:rPr>
          <w:rFonts w:ascii="Times New Roman" w:hAnsi="Times New Roman" w:cs="Times New Roman"/>
          <w:sz w:val="28"/>
          <w:szCs w:val="28"/>
        </w:rPr>
        <w:t>Н</w:t>
      </w:r>
      <w:r w:rsidRPr="00A12C47">
        <w:rPr>
          <w:rFonts w:ascii="Times New Roman" w:hAnsi="Times New Roman" w:cs="Times New Roman"/>
          <w:sz w:val="28"/>
          <w:szCs w:val="28"/>
          <w:lang w:val="en-US"/>
        </w:rPr>
        <w:t xml:space="preserve">. Of  course, it will. </w:t>
      </w:r>
      <w:r w:rsidR="00000477" w:rsidRPr="00A12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C1863" w:rsidRPr="00A12C47" w:rsidRDefault="00000477" w:rsidP="00A12C47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A12C47">
        <w:rPr>
          <w:rFonts w:ascii="Times New Roman" w:hAnsi="Times New Roman" w:cs="Times New Roman"/>
          <w:sz w:val="28"/>
          <w:szCs w:val="28"/>
        </w:rPr>
        <w:t>Конечно, будет.</w:t>
      </w:r>
    </w:p>
    <w:p w:rsidR="000D4546" w:rsidRPr="00A12C47" w:rsidRDefault="000D4546" w:rsidP="00BC1863">
      <w:pPr>
        <w:pStyle w:val="a7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C47">
        <w:rPr>
          <w:rFonts w:ascii="Times New Roman" w:hAnsi="Times New Roman" w:cs="Times New Roman"/>
          <w:sz w:val="28"/>
          <w:szCs w:val="28"/>
        </w:rPr>
        <w:t>Преподаватели: Здравствуйте! Присаживайтесь, пожалуйста.</w:t>
      </w:r>
    </w:p>
    <w:p w:rsidR="000D4546" w:rsidRPr="00A12C47" w:rsidRDefault="000D4546" w:rsidP="00BC1863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C47">
        <w:rPr>
          <w:rFonts w:ascii="Times New Roman" w:hAnsi="Times New Roman" w:cs="Times New Roman"/>
          <w:sz w:val="28"/>
          <w:szCs w:val="28"/>
        </w:rPr>
        <w:t>Проверка готовности группы к занятию.</w:t>
      </w:r>
    </w:p>
    <w:p w:rsidR="000D4546" w:rsidRPr="00A12C47" w:rsidRDefault="000D4546" w:rsidP="000D454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546" w:rsidRPr="00A12C47" w:rsidRDefault="000D4546" w:rsidP="00A12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C4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C1863" w:rsidRPr="00A12C47">
        <w:rPr>
          <w:rFonts w:ascii="Times New Roman" w:hAnsi="Times New Roman" w:cs="Times New Roman"/>
          <w:b/>
          <w:sz w:val="28"/>
          <w:szCs w:val="28"/>
        </w:rPr>
        <w:t>. Погружение в тему (</w:t>
      </w:r>
      <w:r w:rsidR="00BC1863" w:rsidRPr="00A12C47">
        <w:rPr>
          <w:rFonts w:ascii="Times New Roman" w:hAnsi="Times New Roman" w:cs="Times New Roman"/>
          <w:sz w:val="28"/>
          <w:szCs w:val="28"/>
        </w:rPr>
        <w:t>а</w:t>
      </w:r>
      <w:r w:rsidRPr="00A12C47">
        <w:rPr>
          <w:rFonts w:ascii="Times New Roman" w:hAnsi="Times New Roman" w:cs="Times New Roman"/>
          <w:sz w:val="28"/>
          <w:szCs w:val="28"/>
        </w:rPr>
        <w:t>ктуализация и мотивация учебной деятельности</w:t>
      </w:r>
      <w:r w:rsidR="00BC1863" w:rsidRPr="00A12C47">
        <w:rPr>
          <w:rFonts w:ascii="Times New Roman" w:hAnsi="Times New Roman" w:cs="Times New Roman"/>
          <w:sz w:val="28"/>
          <w:szCs w:val="28"/>
        </w:rPr>
        <w:t>)</w:t>
      </w:r>
    </w:p>
    <w:p w:rsidR="000D4546" w:rsidRPr="00A12C47" w:rsidRDefault="000D4546" w:rsidP="00BC1863">
      <w:pPr>
        <w:pStyle w:val="a7"/>
        <w:numPr>
          <w:ilvl w:val="0"/>
          <w:numId w:val="40"/>
        </w:num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12C47">
        <w:rPr>
          <w:rFonts w:ascii="Times New Roman" w:eastAsia="Times New Roman" w:hAnsi="Times New Roman" w:cs="Times New Roman"/>
          <w:sz w:val="28"/>
          <w:szCs w:val="28"/>
        </w:rPr>
        <w:t>Демонстрируется презентация об изобретениях (слайд1-9)</w:t>
      </w:r>
    </w:p>
    <w:p w:rsidR="000D4546" w:rsidRPr="00A12C47" w:rsidRDefault="000D4546" w:rsidP="00BC1863">
      <w:pPr>
        <w:pStyle w:val="a7"/>
        <w:numPr>
          <w:ilvl w:val="0"/>
          <w:numId w:val="40"/>
        </w:num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12C47">
        <w:rPr>
          <w:rFonts w:ascii="Times New Roman" w:eastAsia="Times New Roman" w:hAnsi="Times New Roman" w:cs="Times New Roman"/>
          <w:sz w:val="28"/>
          <w:szCs w:val="28"/>
        </w:rPr>
        <w:t xml:space="preserve">«Мир не любит перемен, хотя это единственное, что движет прогрессом» </w:t>
      </w:r>
      <w:proofErr w:type="spellStart"/>
      <w:r w:rsidRPr="00A12C4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еттеринг</w:t>
      </w:r>
      <w:proofErr w:type="spellEnd"/>
      <w:r w:rsidR="004615C6" w:rsidRPr="00A12C4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12C47">
        <w:rPr>
          <w:rFonts w:ascii="Times New Roman" w:eastAsia="Times New Roman" w:hAnsi="Times New Roman" w:cs="Times New Roman"/>
          <w:sz w:val="28"/>
          <w:szCs w:val="28"/>
        </w:rPr>
        <w:t xml:space="preserve"> (слайд10)</w:t>
      </w:r>
      <w:r w:rsidR="004615C6" w:rsidRPr="00A12C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546" w:rsidRPr="00A12C47" w:rsidRDefault="000D4546" w:rsidP="00607076">
      <w:pPr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7076">
        <w:rPr>
          <w:rFonts w:ascii="Times New Roman" w:eastAsia="Times New Roman" w:hAnsi="Times New Roman" w:cs="Times New Roman"/>
          <w:b/>
          <w:sz w:val="28"/>
          <w:szCs w:val="28"/>
        </w:rPr>
        <w:t>Преподаватель</w:t>
      </w:r>
      <w:r w:rsidRPr="006070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07076">
        <w:rPr>
          <w:rFonts w:ascii="Times New Roman" w:eastAsia="Times New Roman" w:hAnsi="Times New Roman" w:cs="Times New Roman"/>
          <w:b/>
          <w:sz w:val="28"/>
          <w:szCs w:val="28"/>
        </w:rPr>
        <w:t>англ</w:t>
      </w:r>
      <w:proofErr w:type="spellEnd"/>
      <w:r w:rsidRPr="006070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4615C6" w:rsidRPr="00607076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607076">
        <w:rPr>
          <w:rFonts w:ascii="Times New Roman" w:eastAsia="Times New Roman" w:hAnsi="Times New Roman" w:cs="Times New Roman"/>
          <w:b/>
          <w:sz w:val="28"/>
          <w:szCs w:val="28"/>
        </w:rPr>
        <w:t>зыка</w:t>
      </w:r>
      <w:r w:rsidR="004615C6" w:rsidRPr="006070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4615C6" w:rsidRPr="00A12C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12C47">
        <w:rPr>
          <w:rFonts w:ascii="Times New Roman" w:eastAsia="Times New Roman" w:hAnsi="Times New Roman" w:cs="Times New Roman"/>
          <w:sz w:val="28"/>
          <w:szCs w:val="28"/>
          <w:lang w:val="en-US"/>
        </w:rPr>
        <w:t>We shall perfect our English speaking about inventions,</w:t>
      </w:r>
      <w:r w:rsidR="004615C6" w:rsidRPr="00A12C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sing modern technologies.</w:t>
      </w:r>
    </w:p>
    <w:p w:rsidR="000D4546" w:rsidRPr="00A12C47" w:rsidRDefault="004615C6" w:rsidP="00BC1863">
      <w:pPr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076">
        <w:rPr>
          <w:rFonts w:ascii="Times New Roman" w:eastAsia="Times New Roman" w:hAnsi="Times New Roman" w:cs="Times New Roman"/>
          <w:b/>
          <w:sz w:val="28"/>
          <w:szCs w:val="28"/>
        </w:rPr>
        <w:t>Преподаватель инф.</w:t>
      </w:r>
      <w:r w:rsidRPr="00A12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546" w:rsidRPr="00A12C47">
        <w:rPr>
          <w:rFonts w:ascii="Times New Roman" w:eastAsia="Times New Roman" w:hAnsi="Times New Roman" w:cs="Times New Roman"/>
          <w:sz w:val="28"/>
          <w:szCs w:val="28"/>
        </w:rPr>
        <w:t>Мы будем говорить об изобретениях, используя современные информационно-коммуникационные технологии, соверше</w:t>
      </w:r>
      <w:r w:rsidRPr="00A12C47">
        <w:rPr>
          <w:rFonts w:ascii="Times New Roman" w:eastAsia="Times New Roman" w:hAnsi="Times New Roman" w:cs="Times New Roman"/>
          <w:sz w:val="28"/>
          <w:szCs w:val="28"/>
        </w:rPr>
        <w:t>нствуя знания английского языка (слайд 11).</w:t>
      </w:r>
      <w:r w:rsidR="000D4546" w:rsidRPr="00A12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4546" w:rsidRPr="00A12C47" w:rsidRDefault="000D4546" w:rsidP="000D4546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D4546" w:rsidRPr="00A12C47" w:rsidRDefault="000D4546" w:rsidP="00A12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C4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12C47">
        <w:rPr>
          <w:rFonts w:ascii="Times New Roman" w:hAnsi="Times New Roman" w:cs="Times New Roman"/>
          <w:b/>
          <w:sz w:val="28"/>
          <w:szCs w:val="28"/>
        </w:rPr>
        <w:t>.</w:t>
      </w:r>
      <w:r w:rsidRPr="00A12C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C47">
        <w:rPr>
          <w:rFonts w:ascii="Times New Roman" w:hAnsi="Times New Roman" w:cs="Times New Roman"/>
          <w:b/>
          <w:sz w:val="28"/>
          <w:szCs w:val="28"/>
        </w:rPr>
        <w:t>Проработка содержания темы, актуализация знаний</w:t>
      </w:r>
    </w:p>
    <w:p w:rsidR="005D7E5B" w:rsidRDefault="00607076" w:rsidP="005D7E5B">
      <w:pPr>
        <w:spacing w:after="0" w:line="315" w:lineRule="atLeas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07076">
        <w:rPr>
          <w:rFonts w:ascii="Times New Roman" w:eastAsia="Times New Roman" w:hAnsi="Times New Roman" w:cs="Times New Roman"/>
          <w:b/>
          <w:sz w:val="28"/>
          <w:szCs w:val="28"/>
        </w:rPr>
        <w:t>Преподаватель инф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15C6" w:rsidRPr="00A12C47">
        <w:rPr>
          <w:rFonts w:ascii="Times New Roman" w:eastAsia="Times New Roman" w:hAnsi="Times New Roman" w:cs="Times New Roman"/>
          <w:sz w:val="28"/>
          <w:szCs w:val="28"/>
        </w:rPr>
        <w:t>Путешествуя в мир изобретений, вы защитите свои мини-проекты. Цели и задачи каждой команды</w:t>
      </w:r>
      <w:r w:rsidR="005D7E5B">
        <w:rPr>
          <w:rFonts w:ascii="Times New Roman" w:eastAsia="Times New Roman" w:hAnsi="Times New Roman" w:cs="Times New Roman"/>
          <w:sz w:val="28"/>
          <w:szCs w:val="28"/>
        </w:rPr>
        <w:t xml:space="preserve"> (слайды 12</w:t>
      </w:r>
      <w:r w:rsidR="004615C6" w:rsidRPr="00A12C47">
        <w:rPr>
          <w:rFonts w:ascii="Times New Roman" w:eastAsia="Times New Roman" w:hAnsi="Times New Roman" w:cs="Times New Roman"/>
          <w:sz w:val="28"/>
          <w:szCs w:val="28"/>
        </w:rPr>
        <w:t>).</w:t>
      </w:r>
      <w:r w:rsidR="00A12C47" w:rsidRPr="00A12C4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5D7E5B" w:rsidRDefault="005D7E5B" w:rsidP="005D7E5B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создании проекта необходимо определить этапы его разработки. Назовите их (команды отвечают). </w:t>
      </w:r>
      <w:r w:rsidR="00607076">
        <w:rPr>
          <w:rFonts w:ascii="Times New Roman" w:eastAsia="Times New Roman" w:hAnsi="Times New Roman" w:cs="Times New Roman"/>
          <w:sz w:val="28"/>
          <w:szCs w:val="28"/>
        </w:rPr>
        <w:t>Итак, структура проекта (слайд 13).</w:t>
      </w:r>
    </w:p>
    <w:p w:rsidR="00607076" w:rsidRDefault="00A12C47" w:rsidP="00A12C47">
      <w:pPr>
        <w:spacing w:after="0" w:line="315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12C47">
        <w:rPr>
          <w:rFonts w:ascii="Times New Roman" w:hAnsi="Times New Roman" w:cs="Times New Roman"/>
          <w:color w:val="333333"/>
          <w:sz w:val="28"/>
          <w:szCs w:val="28"/>
        </w:rPr>
        <w:t xml:space="preserve">В результате получим </w:t>
      </w:r>
      <w:r w:rsidR="00607076">
        <w:rPr>
          <w:rFonts w:ascii="Times New Roman" w:hAnsi="Times New Roman" w:cs="Times New Roman"/>
          <w:color w:val="333333"/>
          <w:sz w:val="28"/>
          <w:szCs w:val="28"/>
        </w:rPr>
        <w:t xml:space="preserve">мультимедийный </w:t>
      </w:r>
      <w:r w:rsidRPr="00A12C47">
        <w:rPr>
          <w:rFonts w:ascii="Times New Roman" w:hAnsi="Times New Roman" w:cs="Times New Roman"/>
          <w:color w:val="333333"/>
          <w:sz w:val="28"/>
          <w:szCs w:val="28"/>
        </w:rPr>
        <w:t>проект по теме «Изобретения и прогресс»</w:t>
      </w:r>
      <w:r w:rsidR="00607076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607076" w:rsidRDefault="00607076" w:rsidP="00A12C47">
      <w:pPr>
        <w:spacing w:after="0" w:line="315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аковы же критерии оценки (слайд 14, приложение 1).</w:t>
      </w:r>
    </w:p>
    <w:p w:rsidR="00607076" w:rsidRDefault="00607076" w:rsidP="00A12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5C6" w:rsidRPr="00A12C47" w:rsidRDefault="00A12C47" w:rsidP="00A12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C4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D4546" w:rsidRPr="00A12C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D4546" w:rsidRPr="00A12C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15C6" w:rsidRPr="00A12C47">
        <w:rPr>
          <w:rFonts w:ascii="Times New Roman" w:hAnsi="Times New Roman" w:cs="Times New Roman"/>
          <w:b/>
          <w:sz w:val="28"/>
          <w:szCs w:val="28"/>
        </w:rPr>
        <w:t>Защита проектов.</w:t>
      </w:r>
    </w:p>
    <w:p w:rsidR="006D0F54" w:rsidRPr="00A12C47" w:rsidRDefault="006D0F54" w:rsidP="004615C6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C47">
        <w:rPr>
          <w:rFonts w:ascii="Times New Roman" w:hAnsi="Times New Roman" w:cs="Times New Roman"/>
          <w:sz w:val="28"/>
          <w:szCs w:val="28"/>
        </w:rPr>
        <w:t>Задания каждая команда получила предварительно</w:t>
      </w:r>
      <w:r w:rsidR="00607076">
        <w:rPr>
          <w:rFonts w:ascii="Times New Roman" w:hAnsi="Times New Roman" w:cs="Times New Roman"/>
          <w:sz w:val="28"/>
          <w:szCs w:val="28"/>
        </w:rPr>
        <w:t>,</w:t>
      </w:r>
      <w:r w:rsidRPr="00A12C47">
        <w:rPr>
          <w:rFonts w:ascii="Times New Roman" w:eastAsia="Times New Roman" w:hAnsi="Times New Roman" w:cs="Times New Roman"/>
          <w:sz w:val="28"/>
          <w:szCs w:val="28"/>
        </w:rPr>
        <w:t xml:space="preserve"> подготовила мини-проекты и представила </w:t>
      </w:r>
      <w:r w:rsidR="00607076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A12C47">
        <w:rPr>
          <w:rFonts w:ascii="Times New Roman" w:eastAsia="Times New Roman" w:hAnsi="Times New Roman" w:cs="Times New Roman"/>
          <w:sz w:val="28"/>
          <w:szCs w:val="28"/>
        </w:rPr>
        <w:t xml:space="preserve">в виде презентации. </w:t>
      </w:r>
    </w:p>
    <w:p w:rsidR="004615C6" w:rsidRPr="00A12C47" w:rsidRDefault="004615C6" w:rsidP="004615C6">
      <w:pPr>
        <w:pStyle w:val="a7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12C47">
        <w:rPr>
          <w:rFonts w:ascii="Times New Roman" w:eastAsia="Times New Roman" w:hAnsi="Times New Roman" w:cs="Times New Roman"/>
          <w:sz w:val="28"/>
          <w:szCs w:val="28"/>
        </w:rPr>
        <w:t>Калейдоскоп изобретений (</w:t>
      </w:r>
      <w:r w:rsidRPr="00A12C47">
        <w:rPr>
          <w:rFonts w:ascii="Times New Roman" w:hAnsi="Times New Roman" w:cs="Times New Roman"/>
          <w:sz w:val="28"/>
          <w:szCs w:val="28"/>
        </w:rPr>
        <w:t>Команда № 1</w:t>
      </w:r>
      <w:r w:rsidRPr="00A12C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6D0F54" w:rsidRPr="00A12C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5E24" w:rsidRPr="00A12C47" w:rsidRDefault="006D0F54" w:rsidP="00995E24">
      <w:pPr>
        <w:pStyle w:val="a7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12C4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615C6" w:rsidRPr="00A12C47">
        <w:rPr>
          <w:rFonts w:ascii="Times New Roman" w:eastAsia="Times New Roman" w:hAnsi="Times New Roman" w:cs="Times New Roman"/>
          <w:sz w:val="28"/>
          <w:szCs w:val="28"/>
        </w:rPr>
        <w:t>то, где и когда изобрёл: конструктор «</w:t>
      </w:r>
      <w:proofErr w:type="spellStart"/>
      <w:r w:rsidR="004615C6" w:rsidRPr="00A12C47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  <w:r w:rsidR="004615C6" w:rsidRPr="00A12C47">
        <w:rPr>
          <w:rFonts w:ascii="Times New Roman" w:eastAsia="Times New Roman" w:hAnsi="Times New Roman" w:cs="Times New Roman"/>
          <w:sz w:val="28"/>
          <w:szCs w:val="28"/>
        </w:rPr>
        <w:t xml:space="preserve">», паровой двигатель, динамит, шины, спички. </w:t>
      </w:r>
    </w:p>
    <w:p w:rsidR="00995E24" w:rsidRPr="00A12C47" w:rsidRDefault="006D0F54" w:rsidP="00995E24">
      <w:pPr>
        <w:pStyle w:val="a7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12C47">
        <w:rPr>
          <w:rFonts w:ascii="Times New Roman" w:eastAsia="Times New Roman" w:hAnsi="Times New Roman" w:cs="Times New Roman"/>
          <w:sz w:val="28"/>
          <w:szCs w:val="28"/>
        </w:rPr>
        <w:t xml:space="preserve">Для команд  было подготовлено задание: преобразовать действительный залог </w:t>
      </w:r>
      <w:proofErr w:type="gramStart"/>
      <w:r w:rsidR="004615C6" w:rsidRPr="00A12C4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4615C6" w:rsidRPr="00A12C47">
        <w:rPr>
          <w:rFonts w:ascii="Times New Roman" w:eastAsia="Times New Roman" w:hAnsi="Times New Roman" w:cs="Times New Roman"/>
          <w:sz w:val="28"/>
          <w:szCs w:val="28"/>
        </w:rPr>
        <w:t xml:space="preserve"> страдательный</w:t>
      </w:r>
      <w:r w:rsidR="00F22EFE" w:rsidRPr="00A12C47">
        <w:rPr>
          <w:rFonts w:ascii="Times New Roman" w:eastAsia="Times New Roman" w:hAnsi="Times New Roman" w:cs="Times New Roman"/>
          <w:sz w:val="28"/>
          <w:szCs w:val="28"/>
        </w:rPr>
        <w:t xml:space="preserve">. Результаты записывают в карточки-задания (приложение № </w:t>
      </w:r>
      <w:r w:rsidR="00DE39B7" w:rsidRPr="00A12C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2EFE" w:rsidRPr="00A12C4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615C6" w:rsidRPr="00A12C47" w:rsidRDefault="004615C6" w:rsidP="004615C6">
      <w:pPr>
        <w:pStyle w:val="a7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12C47">
        <w:rPr>
          <w:rFonts w:ascii="Times New Roman" w:eastAsia="Times New Roman" w:hAnsi="Times New Roman" w:cs="Times New Roman"/>
          <w:sz w:val="28"/>
          <w:szCs w:val="28"/>
        </w:rPr>
        <w:t>Использование изобретений в быту и профессии (</w:t>
      </w:r>
      <w:r w:rsidRPr="00A12C47">
        <w:rPr>
          <w:rFonts w:ascii="Times New Roman" w:hAnsi="Times New Roman" w:cs="Times New Roman"/>
          <w:sz w:val="28"/>
          <w:szCs w:val="28"/>
        </w:rPr>
        <w:t>Команда №2)</w:t>
      </w:r>
      <w:r w:rsidRPr="00A12C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15C6" w:rsidRPr="00A12C47" w:rsidRDefault="006D0F54" w:rsidP="004615C6">
      <w:pPr>
        <w:pStyle w:val="a7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12C47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а информация</w:t>
      </w:r>
      <w:r w:rsidR="004615C6" w:rsidRPr="00A12C47">
        <w:rPr>
          <w:rFonts w:ascii="Times New Roman" w:eastAsia="Times New Roman" w:hAnsi="Times New Roman" w:cs="Times New Roman"/>
          <w:sz w:val="28"/>
          <w:szCs w:val="28"/>
        </w:rPr>
        <w:t xml:space="preserve"> об изобретениях: пылесос, микроволновая печь, миксер, фотоаппарат (создатель, </w:t>
      </w:r>
      <w:r w:rsidRPr="00A12C47">
        <w:rPr>
          <w:rFonts w:ascii="Times New Roman" w:eastAsia="Times New Roman" w:hAnsi="Times New Roman" w:cs="Times New Roman"/>
          <w:sz w:val="28"/>
          <w:szCs w:val="28"/>
        </w:rPr>
        <w:t>история и использование</w:t>
      </w:r>
      <w:r w:rsidR="004615C6" w:rsidRPr="00A12C4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615C6" w:rsidRPr="00A12C47" w:rsidRDefault="004615C6" w:rsidP="004615C6">
      <w:pPr>
        <w:pStyle w:val="a7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12C47">
        <w:rPr>
          <w:rFonts w:ascii="Times New Roman" w:eastAsia="Times New Roman" w:hAnsi="Times New Roman" w:cs="Times New Roman"/>
          <w:sz w:val="28"/>
          <w:szCs w:val="28"/>
        </w:rPr>
        <w:t>Монологич</w:t>
      </w:r>
      <w:r w:rsidR="00607076">
        <w:rPr>
          <w:rFonts w:ascii="Times New Roman" w:eastAsia="Times New Roman" w:hAnsi="Times New Roman" w:cs="Times New Roman"/>
          <w:sz w:val="28"/>
          <w:szCs w:val="28"/>
        </w:rPr>
        <w:t>еские высказывания на английском</w:t>
      </w:r>
      <w:r w:rsidRPr="00A12C47">
        <w:rPr>
          <w:rFonts w:ascii="Times New Roman" w:eastAsia="Times New Roman" w:hAnsi="Times New Roman" w:cs="Times New Roman"/>
          <w:sz w:val="28"/>
          <w:szCs w:val="28"/>
        </w:rPr>
        <w:t xml:space="preserve"> языке. </w:t>
      </w:r>
    </w:p>
    <w:p w:rsidR="004615C6" w:rsidRPr="00A12C47" w:rsidRDefault="004615C6" w:rsidP="004615C6">
      <w:pPr>
        <w:pStyle w:val="a7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12C47">
        <w:rPr>
          <w:rFonts w:ascii="Times New Roman" w:eastAsia="Times New Roman" w:hAnsi="Times New Roman" w:cs="Times New Roman"/>
          <w:sz w:val="28"/>
          <w:szCs w:val="28"/>
        </w:rPr>
        <w:t>Вклад российских изобретателей в мировую копилку (</w:t>
      </w:r>
      <w:r w:rsidRPr="00A12C47">
        <w:rPr>
          <w:rFonts w:ascii="Times New Roman" w:hAnsi="Times New Roman" w:cs="Times New Roman"/>
          <w:sz w:val="28"/>
          <w:szCs w:val="28"/>
        </w:rPr>
        <w:t>Команда №3)</w:t>
      </w:r>
      <w:r w:rsidRPr="00A12C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15C6" w:rsidRPr="00A12C47" w:rsidRDefault="004615C6" w:rsidP="004615C6">
      <w:pPr>
        <w:pStyle w:val="a7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12C47">
        <w:rPr>
          <w:rFonts w:ascii="Times New Roman" w:eastAsia="Times New Roman" w:hAnsi="Times New Roman" w:cs="Times New Roman"/>
          <w:sz w:val="28"/>
          <w:szCs w:val="28"/>
        </w:rPr>
        <w:t xml:space="preserve">Сведения об  изобретателях, которые разработали: </w:t>
      </w:r>
      <w:r w:rsidR="00607076">
        <w:rPr>
          <w:rFonts w:ascii="Times New Roman" w:eastAsia="Times New Roman" w:hAnsi="Times New Roman" w:cs="Times New Roman"/>
          <w:sz w:val="28"/>
          <w:szCs w:val="28"/>
        </w:rPr>
        <w:t xml:space="preserve">лампу, электрическую </w:t>
      </w:r>
      <w:r w:rsidRPr="00A12C47">
        <w:rPr>
          <w:rFonts w:ascii="Times New Roman" w:eastAsia="Times New Roman" w:hAnsi="Times New Roman" w:cs="Times New Roman"/>
          <w:sz w:val="28"/>
          <w:szCs w:val="28"/>
        </w:rPr>
        <w:t>дугу,  аэроплан.</w:t>
      </w:r>
      <w:r w:rsidR="00995E24" w:rsidRPr="00A12C47">
        <w:rPr>
          <w:rFonts w:ascii="Times New Roman" w:eastAsia="Times New Roman" w:hAnsi="Times New Roman" w:cs="Times New Roman"/>
          <w:sz w:val="28"/>
          <w:szCs w:val="28"/>
        </w:rPr>
        <w:t xml:space="preserve"> Сложные предложения с </w:t>
      </w:r>
      <w:r w:rsidR="00995E24" w:rsidRPr="00A12C47">
        <w:rPr>
          <w:rFonts w:ascii="Times New Roman" w:eastAsia="Times New Roman" w:hAnsi="Times New Roman" w:cs="Times New Roman"/>
          <w:sz w:val="28"/>
          <w:szCs w:val="28"/>
          <w:lang w:val="en-US"/>
        </w:rPr>
        <w:t>Past</w:t>
      </w:r>
      <w:r w:rsidR="00F22EFE" w:rsidRPr="00607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EFE" w:rsidRPr="00A12C47">
        <w:rPr>
          <w:rFonts w:ascii="Times New Roman" w:eastAsia="Times New Roman" w:hAnsi="Times New Roman" w:cs="Times New Roman"/>
          <w:sz w:val="28"/>
          <w:szCs w:val="28"/>
          <w:lang w:val="en-US"/>
        </w:rPr>
        <w:t>Perfect</w:t>
      </w:r>
      <w:r w:rsidR="00F22EFE" w:rsidRPr="00607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EFE" w:rsidRPr="00A12C47">
        <w:rPr>
          <w:rFonts w:ascii="Times New Roman" w:eastAsia="Times New Roman" w:hAnsi="Times New Roman" w:cs="Times New Roman"/>
          <w:sz w:val="28"/>
          <w:szCs w:val="28"/>
          <w:lang w:val="en-US"/>
        </w:rPr>
        <w:t>Passive</w:t>
      </w:r>
      <w:r w:rsidR="00F22EFE" w:rsidRPr="00A12C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15C6" w:rsidRPr="00A12C47" w:rsidRDefault="006D0F54" w:rsidP="004615C6">
      <w:pPr>
        <w:pStyle w:val="a7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12C4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615C6" w:rsidRPr="00A12C47">
        <w:rPr>
          <w:rFonts w:ascii="Times New Roman" w:eastAsia="Times New Roman" w:hAnsi="Times New Roman" w:cs="Times New Roman"/>
          <w:sz w:val="28"/>
          <w:szCs w:val="28"/>
        </w:rPr>
        <w:t>равнительный</w:t>
      </w:r>
      <w:r w:rsidRPr="00A12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5C6" w:rsidRPr="00A12C47">
        <w:rPr>
          <w:rFonts w:ascii="Times New Roman" w:eastAsia="Times New Roman" w:hAnsi="Times New Roman" w:cs="Times New Roman"/>
          <w:sz w:val="28"/>
          <w:szCs w:val="28"/>
        </w:rPr>
        <w:t xml:space="preserve"> анализ в виде таблицы на английском языке</w:t>
      </w:r>
      <w:r w:rsidRPr="00A12C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15C6" w:rsidRPr="00A12C47" w:rsidRDefault="004615C6" w:rsidP="00607076">
      <w:pPr>
        <w:pStyle w:val="a7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C47">
        <w:rPr>
          <w:rFonts w:ascii="Times New Roman" w:eastAsia="Times New Roman" w:hAnsi="Times New Roman" w:cs="Times New Roman"/>
          <w:sz w:val="28"/>
          <w:szCs w:val="28"/>
        </w:rPr>
        <w:t>Плюс и минусы изобретений, без которых мы не представляем современной жизни (</w:t>
      </w:r>
      <w:r w:rsidRPr="00A12C47">
        <w:rPr>
          <w:rFonts w:ascii="Times New Roman" w:hAnsi="Times New Roman" w:cs="Times New Roman"/>
          <w:sz w:val="28"/>
          <w:szCs w:val="28"/>
        </w:rPr>
        <w:t>Команда №4)</w:t>
      </w:r>
    </w:p>
    <w:p w:rsidR="004615C6" w:rsidRPr="00A12C47" w:rsidRDefault="004615C6" w:rsidP="006D0F54">
      <w:pPr>
        <w:pStyle w:val="a7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C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D0F54" w:rsidRPr="00A12C47">
        <w:rPr>
          <w:rFonts w:ascii="Times New Roman" w:eastAsia="Times New Roman" w:hAnsi="Times New Roman" w:cs="Times New Roman"/>
          <w:sz w:val="28"/>
          <w:szCs w:val="28"/>
        </w:rPr>
        <w:t xml:space="preserve">роведен опрос </w:t>
      </w:r>
      <w:r w:rsidRPr="00A12C47">
        <w:rPr>
          <w:rFonts w:ascii="Times New Roman" w:eastAsia="Times New Roman" w:hAnsi="Times New Roman" w:cs="Times New Roman"/>
          <w:sz w:val="28"/>
          <w:szCs w:val="28"/>
        </w:rPr>
        <w:t>в группе, какие пять изобретений из 10-ти они считают наиболее важными, и без которых они не представляют современной жизни</w:t>
      </w:r>
      <w:r w:rsidR="000F79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15C6" w:rsidRPr="00A12C47" w:rsidRDefault="006D0F54" w:rsidP="004615C6">
      <w:pPr>
        <w:pStyle w:val="a7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12C47">
        <w:rPr>
          <w:rFonts w:ascii="Times New Roman" w:eastAsia="Times New Roman" w:hAnsi="Times New Roman" w:cs="Times New Roman"/>
          <w:sz w:val="28"/>
          <w:szCs w:val="28"/>
        </w:rPr>
        <w:t>Результаты опроса представлены</w:t>
      </w:r>
      <w:r w:rsidR="004615C6" w:rsidRPr="00A12C47">
        <w:rPr>
          <w:rFonts w:ascii="Times New Roman" w:eastAsia="Times New Roman" w:hAnsi="Times New Roman" w:cs="Times New Roman"/>
          <w:sz w:val="28"/>
          <w:szCs w:val="28"/>
        </w:rPr>
        <w:t xml:space="preserve"> в виде диаграммы</w:t>
      </w:r>
    </w:p>
    <w:p w:rsidR="004615C6" w:rsidRPr="00A12C47" w:rsidRDefault="006D0F54" w:rsidP="004615C6">
      <w:pPr>
        <w:pStyle w:val="a7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12C47">
        <w:rPr>
          <w:rFonts w:ascii="Times New Roman" w:eastAsia="Times New Roman" w:hAnsi="Times New Roman" w:cs="Times New Roman"/>
          <w:sz w:val="28"/>
          <w:szCs w:val="28"/>
        </w:rPr>
        <w:t>Плюсы  и минусы</w:t>
      </w:r>
      <w:r w:rsidR="004615C6" w:rsidRPr="00A12C47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изобретений</w:t>
      </w:r>
      <w:r w:rsidR="00607076">
        <w:rPr>
          <w:rFonts w:ascii="Times New Roman" w:eastAsia="Times New Roman" w:hAnsi="Times New Roman" w:cs="Times New Roman"/>
          <w:sz w:val="28"/>
          <w:szCs w:val="28"/>
        </w:rPr>
        <w:t xml:space="preserve"> на английском</w:t>
      </w:r>
      <w:r w:rsidR="004615C6" w:rsidRPr="00A12C47">
        <w:rPr>
          <w:rFonts w:ascii="Times New Roman" w:eastAsia="Times New Roman" w:hAnsi="Times New Roman" w:cs="Times New Roman"/>
          <w:sz w:val="28"/>
          <w:szCs w:val="28"/>
        </w:rPr>
        <w:t xml:space="preserve"> языке.</w:t>
      </w:r>
    </w:p>
    <w:p w:rsidR="004615C6" w:rsidRPr="00A12C47" w:rsidRDefault="004615C6" w:rsidP="004615C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5C6" w:rsidRPr="00A12C47" w:rsidRDefault="00F22EFE" w:rsidP="004615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2C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12C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6702">
        <w:rPr>
          <w:rFonts w:ascii="Times New Roman" w:hAnsi="Times New Roman" w:cs="Times New Roman"/>
          <w:b/>
          <w:sz w:val="28"/>
          <w:szCs w:val="28"/>
        </w:rPr>
        <w:t>Подведение итогов занятия</w:t>
      </w:r>
      <w:r w:rsidRPr="00A12C4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4615C6" w:rsidRPr="00A12C47" w:rsidRDefault="004615C6" w:rsidP="004615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47">
        <w:rPr>
          <w:rFonts w:ascii="Times New Roman" w:hAnsi="Times New Roman" w:cs="Times New Roman"/>
          <w:b/>
          <w:sz w:val="28"/>
          <w:szCs w:val="28"/>
        </w:rPr>
        <w:t>Преподавател</w:t>
      </w:r>
      <w:r w:rsidR="00F22EFE" w:rsidRPr="00A12C47">
        <w:rPr>
          <w:rFonts w:ascii="Times New Roman" w:hAnsi="Times New Roman" w:cs="Times New Roman"/>
          <w:b/>
          <w:sz w:val="28"/>
          <w:szCs w:val="28"/>
        </w:rPr>
        <w:t>и</w:t>
      </w:r>
      <w:r w:rsidRPr="00A12C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12C47">
        <w:rPr>
          <w:rFonts w:ascii="Times New Roman" w:hAnsi="Times New Roman" w:cs="Times New Roman"/>
          <w:sz w:val="28"/>
          <w:szCs w:val="28"/>
        </w:rPr>
        <w:t xml:space="preserve">Все </w:t>
      </w:r>
      <w:r w:rsidR="00F22EFE" w:rsidRPr="00A12C47">
        <w:rPr>
          <w:rFonts w:ascii="Times New Roman" w:hAnsi="Times New Roman" w:cs="Times New Roman"/>
          <w:sz w:val="28"/>
          <w:szCs w:val="28"/>
        </w:rPr>
        <w:t>мини-проекты защищены, выполнены индивидуальные задания</w:t>
      </w:r>
      <w:r w:rsidRPr="00A12C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5C6" w:rsidRPr="00A12C47" w:rsidRDefault="00F22EFE" w:rsidP="004615C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47">
        <w:rPr>
          <w:rFonts w:ascii="Times New Roman" w:hAnsi="Times New Roman" w:cs="Times New Roman"/>
          <w:sz w:val="28"/>
          <w:szCs w:val="28"/>
        </w:rPr>
        <w:t>В</w:t>
      </w:r>
      <w:r w:rsidR="004615C6" w:rsidRPr="00A12C47">
        <w:rPr>
          <w:rFonts w:ascii="Times New Roman" w:hAnsi="Times New Roman" w:cs="Times New Roman"/>
          <w:sz w:val="28"/>
          <w:szCs w:val="28"/>
        </w:rPr>
        <w:t>озьмите</w:t>
      </w:r>
      <w:r w:rsidRPr="00A12C47">
        <w:rPr>
          <w:rFonts w:ascii="Times New Roman" w:hAnsi="Times New Roman" w:cs="Times New Roman"/>
          <w:sz w:val="28"/>
          <w:szCs w:val="28"/>
        </w:rPr>
        <w:t xml:space="preserve"> </w:t>
      </w:r>
      <w:r w:rsidR="004615C6" w:rsidRPr="00A12C47">
        <w:rPr>
          <w:rFonts w:ascii="Times New Roman" w:hAnsi="Times New Roman" w:cs="Times New Roman"/>
          <w:sz w:val="28"/>
          <w:szCs w:val="28"/>
        </w:rPr>
        <w:t>свои оценочные листы и оцените работу</w:t>
      </w:r>
      <w:r w:rsidRPr="00A12C47">
        <w:rPr>
          <w:rFonts w:ascii="Times New Roman" w:hAnsi="Times New Roman" w:cs="Times New Roman"/>
          <w:sz w:val="28"/>
          <w:szCs w:val="28"/>
        </w:rPr>
        <w:t xml:space="preserve"> своей команды</w:t>
      </w:r>
      <w:r w:rsidR="004615C6" w:rsidRPr="00A12C47">
        <w:rPr>
          <w:rFonts w:ascii="Times New Roman" w:hAnsi="Times New Roman" w:cs="Times New Roman"/>
          <w:sz w:val="28"/>
          <w:szCs w:val="28"/>
        </w:rPr>
        <w:t xml:space="preserve"> в баллах по соответствующим критериям.</w:t>
      </w:r>
    </w:p>
    <w:p w:rsidR="004615C6" w:rsidRPr="00A12C47" w:rsidRDefault="004615C6" w:rsidP="004615C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47">
        <w:rPr>
          <w:rFonts w:ascii="Times New Roman" w:hAnsi="Times New Roman" w:cs="Times New Roman"/>
          <w:sz w:val="28"/>
          <w:szCs w:val="28"/>
        </w:rPr>
        <w:t>Давайте переве</w:t>
      </w:r>
      <w:r w:rsidR="003D42F4" w:rsidRPr="00A12C47">
        <w:rPr>
          <w:rFonts w:ascii="Times New Roman" w:hAnsi="Times New Roman" w:cs="Times New Roman"/>
          <w:sz w:val="28"/>
          <w:szCs w:val="28"/>
        </w:rPr>
        <w:t>дём ваши баллы в отметку за занятие</w:t>
      </w:r>
      <w:r w:rsidRPr="00A12C47">
        <w:rPr>
          <w:rFonts w:ascii="Times New Roman" w:hAnsi="Times New Roman" w:cs="Times New Roman"/>
          <w:sz w:val="28"/>
          <w:szCs w:val="28"/>
        </w:rPr>
        <w:t xml:space="preserve"> (выводится на</w:t>
      </w:r>
      <w:r w:rsidR="00F22EFE" w:rsidRPr="00A12C47">
        <w:rPr>
          <w:rFonts w:ascii="Times New Roman" w:hAnsi="Times New Roman" w:cs="Times New Roman"/>
          <w:sz w:val="28"/>
          <w:szCs w:val="28"/>
        </w:rPr>
        <w:t xml:space="preserve"> экран таблица пересчета баллов</w:t>
      </w:r>
      <w:r w:rsidR="000F7972">
        <w:rPr>
          <w:rFonts w:ascii="Times New Roman" w:hAnsi="Times New Roman" w:cs="Times New Roman"/>
          <w:sz w:val="28"/>
          <w:szCs w:val="28"/>
        </w:rPr>
        <w:t>, приложение 1</w:t>
      </w:r>
      <w:r w:rsidRPr="00A12C47">
        <w:rPr>
          <w:rFonts w:ascii="Times New Roman" w:hAnsi="Times New Roman" w:cs="Times New Roman"/>
          <w:sz w:val="28"/>
          <w:szCs w:val="28"/>
        </w:rPr>
        <w:t>).</w:t>
      </w:r>
    </w:p>
    <w:p w:rsidR="00DE39B7" w:rsidRPr="00A12C47" w:rsidRDefault="00DE39B7" w:rsidP="00461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5C6" w:rsidRPr="00A12C47" w:rsidRDefault="004615C6" w:rsidP="00461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C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A12C47">
        <w:rPr>
          <w:rFonts w:ascii="Times New Roman" w:eastAsia="Times New Roman" w:hAnsi="Times New Roman" w:cs="Times New Roman"/>
          <w:b/>
          <w:sz w:val="28"/>
          <w:szCs w:val="28"/>
        </w:rPr>
        <w:t>. Рефлексия.</w:t>
      </w:r>
    </w:p>
    <w:p w:rsidR="00DE39B7" w:rsidRPr="00A12C47" w:rsidRDefault="00DE39B7" w:rsidP="00461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C47">
        <w:rPr>
          <w:rFonts w:ascii="Times New Roman" w:eastAsia="Times New Roman" w:hAnsi="Times New Roman" w:cs="Times New Roman"/>
          <w:sz w:val="28"/>
          <w:szCs w:val="28"/>
        </w:rPr>
        <w:t xml:space="preserve">Работа с интерактивной доской. </w:t>
      </w:r>
    </w:p>
    <w:p w:rsidR="00DE39B7" w:rsidRPr="00A12C47" w:rsidRDefault="00DE39B7" w:rsidP="00461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C47">
        <w:rPr>
          <w:rFonts w:ascii="Times New Roman" w:eastAsia="Times New Roman" w:hAnsi="Times New Roman" w:cs="Times New Roman"/>
          <w:sz w:val="28"/>
          <w:szCs w:val="28"/>
        </w:rPr>
        <w:t>Сколько изобретени</w:t>
      </w:r>
      <w:r w:rsidR="000F7972">
        <w:rPr>
          <w:rFonts w:ascii="Times New Roman" w:eastAsia="Times New Roman" w:hAnsi="Times New Roman" w:cs="Times New Roman"/>
          <w:sz w:val="28"/>
          <w:szCs w:val="28"/>
        </w:rPr>
        <w:t>й вы можете найти? (приложение 3</w:t>
      </w:r>
      <w:r w:rsidRPr="00A12C47">
        <w:rPr>
          <w:rFonts w:ascii="Times New Roman" w:eastAsia="Times New Roman" w:hAnsi="Times New Roman" w:cs="Times New Roman"/>
          <w:sz w:val="28"/>
          <w:szCs w:val="28"/>
        </w:rPr>
        <w:t xml:space="preserve">, слайды 17-18). </w:t>
      </w:r>
    </w:p>
    <w:p w:rsidR="00DE39B7" w:rsidRPr="00A12C47" w:rsidRDefault="00A91B56" w:rsidP="004615C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47">
        <w:rPr>
          <w:rFonts w:ascii="Times New Roman" w:hAnsi="Times New Roman" w:cs="Times New Roman"/>
          <w:sz w:val="28"/>
          <w:szCs w:val="28"/>
        </w:rPr>
        <w:t xml:space="preserve">Определите затруднения, которые у вас возникли  при создании мини-проектов. </w:t>
      </w:r>
    </w:p>
    <w:p w:rsidR="00A91B56" w:rsidRPr="00A12C47" w:rsidRDefault="00A91B56" w:rsidP="004615C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47">
        <w:rPr>
          <w:rFonts w:ascii="Times New Roman" w:hAnsi="Times New Roman" w:cs="Times New Roman"/>
          <w:sz w:val="28"/>
          <w:szCs w:val="28"/>
        </w:rPr>
        <w:t>Как вы их преодолели?</w:t>
      </w:r>
      <w:r w:rsidR="00DE39B7" w:rsidRPr="00A12C47">
        <w:rPr>
          <w:rFonts w:ascii="Times New Roman" w:hAnsi="Times New Roman" w:cs="Times New Roman"/>
          <w:sz w:val="28"/>
          <w:szCs w:val="28"/>
        </w:rPr>
        <w:t xml:space="preserve"> (слайд 19)</w:t>
      </w:r>
    </w:p>
    <w:p w:rsidR="00A91B56" w:rsidRPr="00A12C47" w:rsidRDefault="00A91B56" w:rsidP="004615C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C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1B56" w:rsidRPr="00A12C47" w:rsidRDefault="00A91B56" w:rsidP="00A91B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C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A12C47">
        <w:rPr>
          <w:rFonts w:ascii="Times New Roman" w:eastAsia="Times New Roman" w:hAnsi="Times New Roman" w:cs="Times New Roman"/>
          <w:b/>
          <w:sz w:val="28"/>
          <w:szCs w:val="28"/>
        </w:rPr>
        <w:t xml:space="preserve">. Домашнее задание. </w:t>
      </w:r>
    </w:p>
    <w:p w:rsidR="00A91B56" w:rsidRPr="00A12C47" w:rsidRDefault="00A91B56" w:rsidP="00A91B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12C47">
        <w:rPr>
          <w:rFonts w:ascii="Times New Roman" w:eastAsia="Times New Roman" w:hAnsi="Times New Roman" w:cs="Times New Roman"/>
          <w:sz w:val="28"/>
          <w:szCs w:val="28"/>
        </w:rPr>
        <w:t xml:space="preserve">Побывать в музее </w:t>
      </w:r>
      <w:r w:rsidRPr="00A12C47">
        <w:rPr>
          <w:rFonts w:ascii="Times New Roman" w:hAnsi="Times New Roman" w:cs="Times New Roman"/>
          <w:color w:val="333333"/>
          <w:sz w:val="28"/>
          <w:szCs w:val="28"/>
        </w:rPr>
        <w:t xml:space="preserve">Ф.А. </w:t>
      </w:r>
      <w:r w:rsidRPr="00A12C47">
        <w:rPr>
          <w:rFonts w:ascii="Times New Roman" w:hAnsi="Times New Roman" w:cs="Times New Roman"/>
          <w:bCs/>
          <w:color w:val="333333"/>
          <w:sz w:val="28"/>
          <w:szCs w:val="28"/>
        </w:rPr>
        <w:t>Семенова</w:t>
      </w:r>
      <w:r w:rsidRPr="00A12C47">
        <w:rPr>
          <w:rFonts w:ascii="Times New Roman" w:hAnsi="Times New Roman" w:cs="Times New Roman"/>
          <w:color w:val="333333"/>
          <w:sz w:val="28"/>
          <w:szCs w:val="28"/>
        </w:rPr>
        <w:t xml:space="preserve"> и А.Г. Уфимцева.</w:t>
      </w:r>
    </w:p>
    <w:p w:rsidR="00A91B56" w:rsidRPr="00A12C47" w:rsidRDefault="00A91B56" w:rsidP="000F797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C47">
        <w:rPr>
          <w:rFonts w:ascii="Times New Roman" w:hAnsi="Times New Roman" w:cs="Times New Roman"/>
          <w:i/>
          <w:sz w:val="28"/>
          <w:szCs w:val="28"/>
        </w:rPr>
        <w:t xml:space="preserve">Инструктирование о выполнении домашнего задания. </w:t>
      </w:r>
    </w:p>
    <w:p w:rsidR="00A91B56" w:rsidRPr="00A12C47" w:rsidRDefault="00A91B56" w:rsidP="000F797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C47">
        <w:rPr>
          <w:rFonts w:ascii="Times New Roman" w:hAnsi="Times New Roman" w:cs="Times New Roman"/>
          <w:color w:val="333333"/>
          <w:sz w:val="28"/>
          <w:szCs w:val="28"/>
        </w:rPr>
        <w:t>Музей посвящен астроному Федору Алексеевичу Семенову и изобретателю-самоучке Анатолию Георгиевичу Уфимцеву. Подготовить презентацию, содержащую информацию об этих замечательных курянах на русском и английском языках.</w:t>
      </w:r>
      <w:r w:rsidR="000F7972" w:rsidRPr="00A12C4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A91B56" w:rsidRPr="00A12C47" w:rsidSect="000D454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E69" w:rsidRDefault="00D23E69" w:rsidP="0006049C">
      <w:pPr>
        <w:spacing w:after="0" w:line="240" w:lineRule="auto"/>
      </w:pPr>
      <w:r>
        <w:separator/>
      </w:r>
    </w:p>
  </w:endnote>
  <w:endnote w:type="continuationSeparator" w:id="0">
    <w:p w:rsidR="00D23E69" w:rsidRDefault="00D23E69" w:rsidP="0006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E69" w:rsidRDefault="00D23E69" w:rsidP="0006049C">
      <w:pPr>
        <w:spacing w:after="0" w:line="240" w:lineRule="auto"/>
      </w:pPr>
      <w:r>
        <w:separator/>
      </w:r>
    </w:p>
  </w:footnote>
  <w:footnote w:type="continuationSeparator" w:id="0">
    <w:p w:rsidR="00D23E69" w:rsidRDefault="00D23E69" w:rsidP="00060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7542AC"/>
    <w:multiLevelType w:val="hybridMultilevel"/>
    <w:tmpl w:val="221AA9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4419F"/>
    <w:multiLevelType w:val="hybridMultilevel"/>
    <w:tmpl w:val="76F65F1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0E87D5A"/>
    <w:multiLevelType w:val="hybridMultilevel"/>
    <w:tmpl w:val="8806D5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2D3119F"/>
    <w:multiLevelType w:val="hybridMultilevel"/>
    <w:tmpl w:val="8ADC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A36B1"/>
    <w:multiLevelType w:val="hybridMultilevel"/>
    <w:tmpl w:val="F2CAD3E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409C2"/>
    <w:multiLevelType w:val="hybridMultilevel"/>
    <w:tmpl w:val="1966C7E4"/>
    <w:lvl w:ilvl="0" w:tplc="EB0603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C674B"/>
    <w:multiLevelType w:val="hybridMultilevel"/>
    <w:tmpl w:val="FF48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36F5B"/>
    <w:multiLevelType w:val="hybridMultilevel"/>
    <w:tmpl w:val="8676E6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3B77894"/>
    <w:multiLevelType w:val="hybridMultilevel"/>
    <w:tmpl w:val="3CC0F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87C82"/>
    <w:multiLevelType w:val="hybridMultilevel"/>
    <w:tmpl w:val="6E76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34AFE"/>
    <w:multiLevelType w:val="hybridMultilevel"/>
    <w:tmpl w:val="6DC22FF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>
    <w:nsid w:val="15690976"/>
    <w:multiLevelType w:val="hybridMultilevel"/>
    <w:tmpl w:val="846CCD7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2E5065"/>
    <w:multiLevelType w:val="hybridMultilevel"/>
    <w:tmpl w:val="37008C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A35191"/>
    <w:multiLevelType w:val="hybridMultilevel"/>
    <w:tmpl w:val="27F68030"/>
    <w:lvl w:ilvl="0" w:tplc="2C3A2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B27085"/>
    <w:multiLevelType w:val="hybridMultilevel"/>
    <w:tmpl w:val="0F0A6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DB180A"/>
    <w:multiLevelType w:val="multilevel"/>
    <w:tmpl w:val="C3CA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982C84"/>
    <w:multiLevelType w:val="multilevel"/>
    <w:tmpl w:val="EF38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6D2D28"/>
    <w:multiLevelType w:val="hybridMultilevel"/>
    <w:tmpl w:val="FA7C1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925437"/>
    <w:multiLevelType w:val="hybridMultilevel"/>
    <w:tmpl w:val="FEEADB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AA24E3A"/>
    <w:multiLevelType w:val="hybridMultilevel"/>
    <w:tmpl w:val="BC662182"/>
    <w:lvl w:ilvl="0" w:tplc="40C8C8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C7546BF"/>
    <w:multiLevelType w:val="hybridMultilevel"/>
    <w:tmpl w:val="C522441E"/>
    <w:lvl w:ilvl="0" w:tplc="7AE04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F755D0D"/>
    <w:multiLevelType w:val="hybridMultilevel"/>
    <w:tmpl w:val="B74C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910AD4"/>
    <w:multiLevelType w:val="hybridMultilevel"/>
    <w:tmpl w:val="F1E0C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C36574"/>
    <w:multiLevelType w:val="hybridMultilevel"/>
    <w:tmpl w:val="A6D816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37D0152"/>
    <w:multiLevelType w:val="hybridMultilevel"/>
    <w:tmpl w:val="CFE64B0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33A036A0"/>
    <w:multiLevelType w:val="hybridMultilevel"/>
    <w:tmpl w:val="D56AD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6240BF"/>
    <w:multiLevelType w:val="hybridMultilevel"/>
    <w:tmpl w:val="34143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4E2EE7"/>
    <w:multiLevelType w:val="hybridMultilevel"/>
    <w:tmpl w:val="16C4BE0C"/>
    <w:lvl w:ilvl="0" w:tplc="0419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29">
    <w:nsid w:val="3BFF53AC"/>
    <w:multiLevelType w:val="hybridMultilevel"/>
    <w:tmpl w:val="CDF83B4A"/>
    <w:lvl w:ilvl="0" w:tplc="DCB0E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23772D0"/>
    <w:multiLevelType w:val="hybridMultilevel"/>
    <w:tmpl w:val="B27E3204"/>
    <w:lvl w:ilvl="0" w:tplc="098A6384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43223C"/>
    <w:multiLevelType w:val="hybridMultilevel"/>
    <w:tmpl w:val="40C4F9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4E4226E"/>
    <w:multiLevelType w:val="multilevel"/>
    <w:tmpl w:val="0446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50E7338"/>
    <w:multiLevelType w:val="hybridMultilevel"/>
    <w:tmpl w:val="F782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B91D7E"/>
    <w:multiLevelType w:val="hybridMultilevel"/>
    <w:tmpl w:val="C2EC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5F30E5"/>
    <w:multiLevelType w:val="hybridMultilevel"/>
    <w:tmpl w:val="27F68030"/>
    <w:lvl w:ilvl="0" w:tplc="2C3A2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DA01EF"/>
    <w:multiLevelType w:val="hybridMultilevel"/>
    <w:tmpl w:val="F782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11520E"/>
    <w:multiLevelType w:val="hybridMultilevel"/>
    <w:tmpl w:val="6344B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7E3BB6"/>
    <w:multiLevelType w:val="hybridMultilevel"/>
    <w:tmpl w:val="F1E0C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005371"/>
    <w:multiLevelType w:val="multilevel"/>
    <w:tmpl w:val="DF7E836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  <w:sz w:val="20"/>
      </w:rPr>
    </w:lvl>
  </w:abstractNum>
  <w:abstractNum w:abstractNumId="40">
    <w:nsid w:val="5AA8200A"/>
    <w:multiLevelType w:val="hybridMultilevel"/>
    <w:tmpl w:val="BCC6779A"/>
    <w:lvl w:ilvl="0" w:tplc="EB50DE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C3242E"/>
    <w:multiLevelType w:val="hybridMultilevel"/>
    <w:tmpl w:val="2FA8A4EE"/>
    <w:lvl w:ilvl="0" w:tplc="7D942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15035E"/>
    <w:multiLevelType w:val="hybridMultilevel"/>
    <w:tmpl w:val="A7C25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C4524F"/>
    <w:multiLevelType w:val="hybridMultilevel"/>
    <w:tmpl w:val="D38C3B50"/>
    <w:lvl w:ilvl="0" w:tplc="E5987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D86985"/>
    <w:multiLevelType w:val="hybridMultilevel"/>
    <w:tmpl w:val="B4165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2E5DA2"/>
    <w:multiLevelType w:val="hybridMultilevel"/>
    <w:tmpl w:val="25AA32FC"/>
    <w:lvl w:ilvl="0" w:tplc="9F4A629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730796"/>
    <w:multiLevelType w:val="hybridMultilevel"/>
    <w:tmpl w:val="353A71E2"/>
    <w:lvl w:ilvl="0" w:tplc="77BCC5B4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CF008E5"/>
    <w:multiLevelType w:val="hybridMultilevel"/>
    <w:tmpl w:val="FF48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263152"/>
    <w:multiLevelType w:val="hybridMultilevel"/>
    <w:tmpl w:val="2B64233A"/>
    <w:lvl w:ilvl="0" w:tplc="C6681302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EF7C30"/>
    <w:multiLevelType w:val="hybridMultilevel"/>
    <w:tmpl w:val="39C6D0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7E4D266F"/>
    <w:multiLevelType w:val="hybridMultilevel"/>
    <w:tmpl w:val="1592E4C2"/>
    <w:lvl w:ilvl="0" w:tplc="6E566E6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20"/>
  </w:num>
  <w:num w:numId="4">
    <w:abstractNumId w:val="24"/>
  </w:num>
  <w:num w:numId="5">
    <w:abstractNumId w:val="47"/>
  </w:num>
  <w:num w:numId="6">
    <w:abstractNumId w:val="33"/>
  </w:num>
  <w:num w:numId="7">
    <w:abstractNumId w:val="27"/>
  </w:num>
  <w:num w:numId="8">
    <w:abstractNumId w:val="7"/>
  </w:num>
  <w:num w:numId="9">
    <w:abstractNumId w:val="5"/>
  </w:num>
  <w:num w:numId="10">
    <w:abstractNumId w:val="26"/>
  </w:num>
  <w:num w:numId="11">
    <w:abstractNumId w:val="43"/>
  </w:num>
  <w:num w:numId="12">
    <w:abstractNumId w:val="40"/>
  </w:num>
  <w:num w:numId="13">
    <w:abstractNumId w:val="35"/>
  </w:num>
  <w:num w:numId="14">
    <w:abstractNumId w:val="41"/>
  </w:num>
  <w:num w:numId="15">
    <w:abstractNumId w:val="48"/>
  </w:num>
  <w:num w:numId="16">
    <w:abstractNumId w:val="1"/>
  </w:num>
  <w:num w:numId="17">
    <w:abstractNumId w:val="4"/>
  </w:num>
  <w:num w:numId="18">
    <w:abstractNumId w:val="34"/>
  </w:num>
  <w:num w:numId="19">
    <w:abstractNumId w:val="42"/>
  </w:num>
  <w:num w:numId="20">
    <w:abstractNumId w:val="6"/>
  </w:num>
  <w:num w:numId="21">
    <w:abstractNumId w:val="10"/>
  </w:num>
  <w:num w:numId="22">
    <w:abstractNumId w:val="46"/>
  </w:num>
  <w:num w:numId="23">
    <w:abstractNumId w:val="15"/>
  </w:num>
  <w:num w:numId="24">
    <w:abstractNumId w:val="36"/>
  </w:num>
  <w:num w:numId="25">
    <w:abstractNumId w:val="21"/>
  </w:num>
  <w:num w:numId="26">
    <w:abstractNumId w:val="14"/>
  </w:num>
  <w:num w:numId="27">
    <w:abstractNumId w:val="38"/>
  </w:num>
  <w:num w:numId="28">
    <w:abstractNumId w:val="37"/>
  </w:num>
  <w:num w:numId="29">
    <w:abstractNumId w:val="45"/>
  </w:num>
  <w:num w:numId="30">
    <w:abstractNumId w:val="23"/>
  </w:num>
  <w:num w:numId="31">
    <w:abstractNumId w:val="17"/>
  </w:num>
  <w:num w:numId="32">
    <w:abstractNumId w:val="30"/>
  </w:num>
  <w:num w:numId="33">
    <w:abstractNumId w:val="18"/>
  </w:num>
  <w:num w:numId="34">
    <w:abstractNumId w:val="49"/>
  </w:num>
  <w:num w:numId="35">
    <w:abstractNumId w:val="8"/>
  </w:num>
  <w:num w:numId="36">
    <w:abstractNumId w:val="19"/>
  </w:num>
  <w:num w:numId="37">
    <w:abstractNumId w:val="50"/>
  </w:num>
  <w:num w:numId="38">
    <w:abstractNumId w:val="13"/>
  </w:num>
  <w:num w:numId="39">
    <w:abstractNumId w:val="3"/>
  </w:num>
  <w:num w:numId="40">
    <w:abstractNumId w:val="31"/>
  </w:num>
  <w:num w:numId="41">
    <w:abstractNumId w:val="32"/>
  </w:num>
  <w:num w:numId="42">
    <w:abstractNumId w:val="39"/>
  </w:num>
  <w:num w:numId="43">
    <w:abstractNumId w:val="44"/>
  </w:num>
  <w:num w:numId="44">
    <w:abstractNumId w:val="2"/>
  </w:num>
  <w:num w:numId="45">
    <w:abstractNumId w:val="11"/>
  </w:num>
  <w:num w:numId="46">
    <w:abstractNumId w:val="25"/>
  </w:num>
  <w:num w:numId="47">
    <w:abstractNumId w:val="28"/>
  </w:num>
  <w:num w:numId="48">
    <w:abstractNumId w:val="16"/>
  </w:num>
  <w:num w:numId="49">
    <w:abstractNumId w:val="9"/>
  </w:num>
  <w:num w:numId="50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AB"/>
    <w:rsid w:val="00000477"/>
    <w:rsid w:val="00000917"/>
    <w:rsid w:val="000047A8"/>
    <w:rsid w:val="000130D6"/>
    <w:rsid w:val="0001547D"/>
    <w:rsid w:val="000178EE"/>
    <w:rsid w:val="00026E93"/>
    <w:rsid w:val="0003383C"/>
    <w:rsid w:val="00042BCC"/>
    <w:rsid w:val="000446FF"/>
    <w:rsid w:val="000447EA"/>
    <w:rsid w:val="0005731A"/>
    <w:rsid w:val="0005749E"/>
    <w:rsid w:val="000603C4"/>
    <w:rsid w:val="0006049C"/>
    <w:rsid w:val="00063A47"/>
    <w:rsid w:val="00064BAC"/>
    <w:rsid w:val="00072738"/>
    <w:rsid w:val="0007701A"/>
    <w:rsid w:val="00077179"/>
    <w:rsid w:val="00080C60"/>
    <w:rsid w:val="00087D77"/>
    <w:rsid w:val="000A0572"/>
    <w:rsid w:val="000A11EC"/>
    <w:rsid w:val="000A1CC2"/>
    <w:rsid w:val="000A27FA"/>
    <w:rsid w:val="000A28DB"/>
    <w:rsid w:val="000A3228"/>
    <w:rsid w:val="000A6222"/>
    <w:rsid w:val="000B30CD"/>
    <w:rsid w:val="000B36E5"/>
    <w:rsid w:val="000C0054"/>
    <w:rsid w:val="000C27BB"/>
    <w:rsid w:val="000C57D4"/>
    <w:rsid w:val="000C5BDB"/>
    <w:rsid w:val="000C6065"/>
    <w:rsid w:val="000D2C59"/>
    <w:rsid w:val="000D300C"/>
    <w:rsid w:val="000D4546"/>
    <w:rsid w:val="000E1A36"/>
    <w:rsid w:val="000E38EF"/>
    <w:rsid w:val="000F1157"/>
    <w:rsid w:val="000F7972"/>
    <w:rsid w:val="00100D60"/>
    <w:rsid w:val="00102694"/>
    <w:rsid w:val="0010320B"/>
    <w:rsid w:val="001050F5"/>
    <w:rsid w:val="00107D67"/>
    <w:rsid w:val="00113823"/>
    <w:rsid w:val="00122CD4"/>
    <w:rsid w:val="0013163D"/>
    <w:rsid w:val="001334D6"/>
    <w:rsid w:val="00134318"/>
    <w:rsid w:val="0014638C"/>
    <w:rsid w:val="00146913"/>
    <w:rsid w:val="00150BCF"/>
    <w:rsid w:val="001517F4"/>
    <w:rsid w:val="00155E3E"/>
    <w:rsid w:val="00156095"/>
    <w:rsid w:val="001579CE"/>
    <w:rsid w:val="0016075E"/>
    <w:rsid w:val="001609EA"/>
    <w:rsid w:val="0016396E"/>
    <w:rsid w:val="001670BD"/>
    <w:rsid w:val="00175B10"/>
    <w:rsid w:val="00177CC9"/>
    <w:rsid w:val="00180094"/>
    <w:rsid w:val="001836D0"/>
    <w:rsid w:val="00187FF3"/>
    <w:rsid w:val="00192332"/>
    <w:rsid w:val="001A3A0A"/>
    <w:rsid w:val="001A4043"/>
    <w:rsid w:val="001A6926"/>
    <w:rsid w:val="001A742B"/>
    <w:rsid w:val="001B6DDD"/>
    <w:rsid w:val="001C1E92"/>
    <w:rsid w:val="001C4073"/>
    <w:rsid w:val="001C628D"/>
    <w:rsid w:val="001C6488"/>
    <w:rsid w:val="001C68AB"/>
    <w:rsid w:val="001D39F8"/>
    <w:rsid w:val="001D44B8"/>
    <w:rsid w:val="001D6511"/>
    <w:rsid w:val="001F2411"/>
    <w:rsid w:val="001F4E4C"/>
    <w:rsid w:val="0020096E"/>
    <w:rsid w:val="00226D74"/>
    <w:rsid w:val="00232B3C"/>
    <w:rsid w:val="00235D47"/>
    <w:rsid w:val="0024139C"/>
    <w:rsid w:val="0024567A"/>
    <w:rsid w:val="00247F63"/>
    <w:rsid w:val="00250DDA"/>
    <w:rsid w:val="00252A0C"/>
    <w:rsid w:val="0025638C"/>
    <w:rsid w:val="00260BF7"/>
    <w:rsid w:val="0026320E"/>
    <w:rsid w:val="002673B7"/>
    <w:rsid w:val="00271776"/>
    <w:rsid w:val="002746BA"/>
    <w:rsid w:val="00276535"/>
    <w:rsid w:val="0027772A"/>
    <w:rsid w:val="00277F97"/>
    <w:rsid w:val="00282484"/>
    <w:rsid w:val="00283976"/>
    <w:rsid w:val="002967B3"/>
    <w:rsid w:val="002A6606"/>
    <w:rsid w:val="002B2CB6"/>
    <w:rsid w:val="002B4DF1"/>
    <w:rsid w:val="002B67A5"/>
    <w:rsid w:val="002C14C7"/>
    <w:rsid w:val="002C196B"/>
    <w:rsid w:val="002C250D"/>
    <w:rsid w:val="002C2EB6"/>
    <w:rsid w:val="002C6C94"/>
    <w:rsid w:val="002D1225"/>
    <w:rsid w:val="002D194D"/>
    <w:rsid w:val="002D4B2E"/>
    <w:rsid w:val="002D74A6"/>
    <w:rsid w:val="002E0051"/>
    <w:rsid w:val="002E0DC3"/>
    <w:rsid w:val="002E4707"/>
    <w:rsid w:val="002E71B9"/>
    <w:rsid w:val="002F103C"/>
    <w:rsid w:val="002F7260"/>
    <w:rsid w:val="003079AE"/>
    <w:rsid w:val="00311EA2"/>
    <w:rsid w:val="00312EA5"/>
    <w:rsid w:val="0031724E"/>
    <w:rsid w:val="00317A60"/>
    <w:rsid w:val="003234F6"/>
    <w:rsid w:val="00326EA6"/>
    <w:rsid w:val="003324B6"/>
    <w:rsid w:val="00334308"/>
    <w:rsid w:val="00334D01"/>
    <w:rsid w:val="00336CD0"/>
    <w:rsid w:val="00341183"/>
    <w:rsid w:val="00351ED8"/>
    <w:rsid w:val="00352ECB"/>
    <w:rsid w:val="003638B3"/>
    <w:rsid w:val="00363FB7"/>
    <w:rsid w:val="0037449F"/>
    <w:rsid w:val="00374831"/>
    <w:rsid w:val="00382DC7"/>
    <w:rsid w:val="00387A25"/>
    <w:rsid w:val="003918DB"/>
    <w:rsid w:val="00391E99"/>
    <w:rsid w:val="00393DC8"/>
    <w:rsid w:val="00393E45"/>
    <w:rsid w:val="003A5282"/>
    <w:rsid w:val="003A7996"/>
    <w:rsid w:val="003B166E"/>
    <w:rsid w:val="003B4546"/>
    <w:rsid w:val="003C4A68"/>
    <w:rsid w:val="003D18DE"/>
    <w:rsid w:val="003D42F4"/>
    <w:rsid w:val="003D4C94"/>
    <w:rsid w:val="003D5760"/>
    <w:rsid w:val="003D6FF2"/>
    <w:rsid w:val="003E45A4"/>
    <w:rsid w:val="003F3D67"/>
    <w:rsid w:val="0040008A"/>
    <w:rsid w:val="0040010C"/>
    <w:rsid w:val="00402776"/>
    <w:rsid w:val="00406E61"/>
    <w:rsid w:val="00411108"/>
    <w:rsid w:val="0041144E"/>
    <w:rsid w:val="00413BF7"/>
    <w:rsid w:val="00413FD7"/>
    <w:rsid w:val="00414DA2"/>
    <w:rsid w:val="00415B59"/>
    <w:rsid w:val="00417205"/>
    <w:rsid w:val="00422B52"/>
    <w:rsid w:val="00424936"/>
    <w:rsid w:val="00431CFF"/>
    <w:rsid w:val="00432DF7"/>
    <w:rsid w:val="00435375"/>
    <w:rsid w:val="00436864"/>
    <w:rsid w:val="004460F2"/>
    <w:rsid w:val="00451CE6"/>
    <w:rsid w:val="004540DE"/>
    <w:rsid w:val="0045556C"/>
    <w:rsid w:val="00457A16"/>
    <w:rsid w:val="004615C6"/>
    <w:rsid w:val="0046247C"/>
    <w:rsid w:val="004650A0"/>
    <w:rsid w:val="004714FD"/>
    <w:rsid w:val="00472249"/>
    <w:rsid w:val="00473752"/>
    <w:rsid w:val="004764B9"/>
    <w:rsid w:val="00484C7E"/>
    <w:rsid w:val="004850A5"/>
    <w:rsid w:val="00495283"/>
    <w:rsid w:val="004A02C9"/>
    <w:rsid w:val="004A4692"/>
    <w:rsid w:val="004A4998"/>
    <w:rsid w:val="004A753E"/>
    <w:rsid w:val="004B6B33"/>
    <w:rsid w:val="004C097D"/>
    <w:rsid w:val="004C630F"/>
    <w:rsid w:val="004D0F0E"/>
    <w:rsid w:val="004D27B1"/>
    <w:rsid w:val="004D2D34"/>
    <w:rsid w:val="004D33AD"/>
    <w:rsid w:val="004D41F4"/>
    <w:rsid w:val="004D5FDA"/>
    <w:rsid w:val="004E0FD9"/>
    <w:rsid w:val="004E36DA"/>
    <w:rsid w:val="004E6D15"/>
    <w:rsid w:val="004F02B8"/>
    <w:rsid w:val="004F1E3B"/>
    <w:rsid w:val="004F4022"/>
    <w:rsid w:val="005019B3"/>
    <w:rsid w:val="00501A51"/>
    <w:rsid w:val="00501B21"/>
    <w:rsid w:val="00505BBF"/>
    <w:rsid w:val="005070AF"/>
    <w:rsid w:val="00513716"/>
    <w:rsid w:val="0051450C"/>
    <w:rsid w:val="00516925"/>
    <w:rsid w:val="00522C92"/>
    <w:rsid w:val="00523906"/>
    <w:rsid w:val="00527EBC"/>
    <w:rsid w:val="00534301"/>
    <w:rsid w:val="00537FF3"/>
    <w:rsid w:val="00540B53"/>
    <w:rsid w:val="005416EE"/>
    <w:rsid w:val="00541BE9"/>
    <w:rsid w:val="00542223"/>
    <w:rsid w:val="00542982"/>
    <w:rsid w:val="00546442"/>
    <w:rsid w:val="005510BD"/>
    <w:rsid w:val="0055547E"/>
    <w:rsid w:val="00560402"/>
    <w:rsid w:val="00565B19"/>
    <w:rsid w:val="00566A56"/>
    <w:rsid w:val="0057165E"/>
    <w:rsid w:val="00573206"/>
    <w:rsid w:val="00573D4D"/>
    <w:rsid w:val="00574179"/>
    <w:rsid w:val="005775A1"/>
    <w:rsid w:val="005810E1"/>
    <w:rsid w:val="00582E71"/>
    <w:rsid w:val="005842E4"/>
    <w:rsid w:val="005848D7"/>
    <w:rsid w:val="00590A83"/>
    <w:rsid w:val="0059177E"/>
    <w:rsid w:val="005926C2"/>
    <w:rsid w:val="00592E9C"/>
    <w:rsid w:val="00593112"/>
    <w:rsid w:val="00596A45"/>
    <w:rsid w:val="005A313C"/>
    <w:rsid w:val="005A6016"/>
    <w:rsid w:val="005B1F49"/>
    <w:rsid w:val="005B3EBA"/>
    <w:rsid w:val="005B44EA"/>
    <w:rsid w:val="005B5954"/>
    <w:rsid w:val="005C0EF3"/>
    <w:rsid w:val="005C2A88"/>
    <w:rsid w:val="005C6799"/>
    <w:rsid w:val="005D040C"/>
    <w:rsid w:val="005D0C25"/>
    <w:rsid w:val="005D511B"/>
    <w:rsid w:val="005D7E5B"/>
    <w:rsid w:val="005E12F7"/>
    <w:rsid w:val="005E73E0"/>
    <w:rsid w:val="005F30AE"/>
    <w:rsid w:val="005F748B"/>
    <w:rsid w:val="00603F9D"/>
    <w:rsid w:val="006059DB"/>
    <w:rsid w:val="00606A23"/>
    <w:rsid w:val="00607076"/>
    <w:rsid w:val="00607570"/>
    <w:rsid w:val="00617D17"/>
    <w:rsid w:val="00620709"/>
    <w:rsid w:val="006323FE"/>
    <w:rsid w:val="006340A3"/>
    <w:rsid w:val="00634D80"/>
    <w:rsid w:val="00636DA8"/>
    <w:rsid w:val="00637A18"/>
    <w:rsid w:val="00644998"/>
    <w:rsid w:val="006555E8"/>
    <w:rsid w:val="0067600E"/>
    <w:rsid w:val="00682E88"/>
    <w:rsid w:val="0069264A"/>
    <w:rsid w:val="0069273A"/>
    <w:rsid w:val="00694831"/>
    <w:rsid w:val="00694E49"/>
    <w:rsid w:val="0069644B"/>
    <w:rsid w:val="006A11EC"/>
    <w:rsid w:val="006A4157"/>
    <w:rsid w:val="006B13D7"/>
    <w:rsid w:val="006B170D"/>
    <w:rsid w:val="006B5105"/>
    <w:rsid w:val="006C2434"/>
    <w:rsid w:val="006C2974"/>
    <w:rsid w:val="006D0F54"/>
    <w:rsid w:val="006D2743"/>
    <w:rsid w:val="006D37B5"/>
    <w:rsid w:val="006E16C3"/>
    <w:rsid w:val="006E7075"/>
    <w:rsid w:val="006F6FC2"/>
    <w:rsid w:val="00712884"/>
    <w:rsid w:val="0071430C"/>
    <w:rsid w:val="00715681"/>
    <w:rsid w:val="0072072F"/>
    <w:rsid w:val="00720974"/>
    <w:rsid w:val="0072306D"/>
    <w:rsid w:val="00741CE8"/>
    <w:rsid w:val="00741D0A"/>
    <w:rsid w:val="007427A6"/>
    <w:rsid w:val="007557E3"/>
    <w:rsid w:val="00764440"/>
    <w:rsid w:val="00773AE6"/>
    <w:rsid w:val="0078113E"/>
    <w:rsid w:val="00782818"/>
    <w:rsid w:val="00783AF3"/>
    <w:rsid w:val="00786C17"/>
    <w:rsid w:val="00787965"/>
    <w:rsid w:val="00787F71"/>
    <w:rsid w:val="007A1C32"/>
    <w:rsid w:val="007A55E8"/>
    <w:rsid w:val="007A5D4B"/>
    <w:rsid w:val="007B0EE6"/>
    <w:rsid w:val="007B1394"/>
    <w:rsid w:val="007B2574"/>
    <w:rsid w:val="007B642C"/>
    <w:rsid w:val="007C3C4B"/>
    <w:rsid w:val="007D05C5"/>
    <w:rsid w:val="007D0B9E"/>
    <w:rsid w:val="007D309F"/>
    <w:rsid w:val="007E4B9B"/>
    <w:rsid w:val="007E6BF2"/>
    <w:rsid w:val="007E7DA1"/>
    <w:rsid w:val="007E7E81"/>
    <w:rsid w:val="007F2757"/>
    <w:rsid w:val="00801707"/>
    <w:rsid w:val="00803DB4"/>
    <w:rsid w:val="00803FDF"/>
    <w:rsid w:val="00804992"/>
    <w:rsid w:val="0081138F"/>
    <w:rsid w:val="00811715"/>
    <w:rsid w:val="0081399B"/>
    <w:rsid w:val="0082705F"/>
    <w:rsid w:val="00833E6F"/>
    <w:rsid w:val="008358BA"/>
    <w:rsid w:val="00841D87"/>
    <w:rsid w:val="00853D23"/>
    <w:rsid w:val="00860E03"/>
    <w:rsid w:val="0086186F"/>
    <w:rsid w:val="00865467"/>
    <w:rsid w:val="00866750"/>
    <w:rsid w:val="0087276B"/>
    <w:rsid w:val="00872FFD"/>
    <w:rsid w:val="00876689"/>
    <w:rsid w:val="00877BCA"/>
    <w:rsid w:val="00881DC7"/>
    <w:rsid w:val="00882BCC"/>
    <w:rsid w:val="008836A0"/>
    <w:rsid w:val="00885461"/>
    <w:rsid w:val="008953D1"/>
    <w:rsid w:val="00896E89"/>
    <w:rsid w:val="008A0A34"/>
    <w:rsid w:val="008A1FB4"/>
    <w:rsid w:val="008B42F5"/>
    <w:rsid w:val="008B6409"/>
    <w:rsid w:val="008C200B"/>
    <w:rsid w:val="008C26C2"/>
    <w:rsid w:val="008C40E5"/>
    <w:rsid w:val="008C4FFE"/>
    <w:rsid w:val="008D2717"/>
    <w:rsid w:val="008D39E8"/>
    <w:rsid w:val="008D5C0B"/>
    <w:rsid w:val="008D797D"/>
    <w:rsid w:val="008E0557"/>
    <w:rsid w:val="008E09DD"/>
    <w:rsid w:val="008E24B4"/>
    <w:rsid w:val="008E34CB"/>
    <w:rsid w:val="008E6B0E"/>
    <w:rsid w:val="008F0EE3"/>
    <w:rsid w:val="008F0F04"/>
    <w:rsid w:val="008F1896"/>
    <w:rsid w:val="008F28D9"/>
    <w:rsid w:val="008F344F"/>
    <w:rsid w:val="008F385E"/>
    <w:rsid w:val="008F3F50"/>
    <w:rsid w:val="008F551C"/>
    <w:rsid w:val="008F657D"/>
    <w:rsid w:val="00902098"/>
    <w:rsid w:val="00902A1D"/>
    <w:rsid w:val="00905291"/>
    <w:rsid w:val="009075B2"/>
    <w:rsid w:val="00913D3B"/>
    <w:rsid w:val="00916E93"/>
    <w:rsid w:val="0092190E"/>
    <w:rsid w:val="00922F30"/>
    <w:rsid w:val="00926728"/>
    <w:rsid w:val="00935FDC"/>
    <w:rsid w:val="00937D64"/>
    <w:rsid w:val="0094139C"/>
    <w:rsid w:val="00955E9B"/>
    <w:rsid w:val="00963BC2"/>
    <w:rsid w:val="00967651"/>
    <w:rsid w:val="00974703"/>
    <w:rsid w:val="00974818"/>
    <w:rsid w:val="00980360"/>
    <w:rsid w:val="00982BBF"/>
    <w:rsid w:val="00986493"/>
    <w:rsid w:val="00994182"/>
    <w:rsid w:val="00995E24"/>
    <w:rsid w:val="009A73D8"/>
    <w:rsid w:val="009B1829"/>
    <w:rsid w:val="009B2A6A"/>
    <w:rsid w:val="009B5153"/>
    <w:rsid w:val="009C44E7"/>
    <w:rsid w:val="009C4663"/>
    <w:rsid w:val="009C485B"/>
    <w:rsid w:val="009C49FF"/>
    <w:rsid w:val="009C64C8"/>
    <w:rsid w:val="009D1896"/>
    <w:rsid w:val="009D452C"/>
    <w:rsid w:val="009E0A23"/>
    <w:rsid w:val="009E2E73"/>
    <w:rsid w:val="009E43F8"/>
    <w:rsid w:val="009F3BB3"/>
    <w:rsid w:val="009F65F1"/>
    <w:rsid w:val="009F724F"/>
    <w:rsid w:val="00A05CA6"/>
    <w:rsid w:val="00A07C9D"/>
    <w:rsid w:val="00A12C47"/>
    <w:rsid w:val="00A12E05"/>
    <w:rsid w:val="00A14407"/>
    <w:rsid w:val="00A17524"/>
    <w:rsid w:val="00A218EA"/>
    <w:rsid w:val="00A26039"/>
    <w:rsid w:val="00A27999"/>
    <w:rsid w:val="00A301B4"/>
    <w:rsid w:val="00A3021D"/>
    <w:rsid w:val="00A32004"/>
    <w:rsid w:val="00A332B6"/>
    <w:rsid w:val="00A34568"/>
    <w:rsid w:val="00A35907"/>
    <w:rsid w:val="00A41688"/>
    <w:rsid w:val="00A43CB7"/>
    <w:rsid w:val="00A5039A"/>
    <w:rsid w:val="00A560C2"/>
    <w:rsid w:val="00A56F40"/>
    <w:rsid w:val="00A60477"/>
    <w:rsid w:val="00A62574"/>
    <w:rsid w:val="00A65D97"/>
    <w:rsid w:val="00A71C8E"/>
    <w:rsid w:val="00A7242D"/>
    <w:rsid w:val="00A7566E"/>
    <w:rsid w:val="00A76702"/>
    <w:rsid w:val="00A8745D"/>
    <w:rsid w:val="00A87724"/>
    <w:rsid w:val="00A9080E"/>
    <w:rsid w:val="00A91B56"/>
    <w:rsid w:val="00A95A61"/>
    <w:rsid w:val="00AA0AC5"/>
    <w:rsid w:val="00AA11DA"/>
    <w:rsid w:val="00AA37E2"/>
    <w:rsid w:val="00AA4E10"/>
    <w:rsid w:val="00AB155F"/>
    <w:rsid w:val="00AD586E"/>
    <w:rsid w:val="00AE42B4"/>
    <w:rsid w:val="00AF137E"/>
    <w:rsid w:val="00AF2B45"/>
    <w:rsid w:val="00AF5E5A"/>
    <w:rsid w:val="00AF6570"/>
    <w:rsid w:val="00B15D98"/>
    <w:rsid w:val="00B16EBC"/>
    <w:rsid w:val="00B21D63"/>
    <w:rsid w:val="00B26462"/>
    <w:rsid w:val="00B4270F"/>
    <w:rsid w:val="00B632C2"/>
    <w:rsid w:val="00B6600D"/>
    <w:rsid w:val="00B74DA2"/>
    <w:rsid w:val="00B7678E"/>
    <w:rsid w:val="00B81B03"/>
    <w:rsid w:val="00B824C7"/>
    <w:rsid w:val="00B8268C"/>
    <w:rsid w:val="00B85327"/>
    <w:rsid w:val="00B87556"/>
    <w:rsid w:val="00B91ABA"/>
    <w:rsid w:val="00B9355B"/>
    <w:rsid w:val="00B93FA2"/>
    <w:rsid w:val="00B94244"/>
    <w:rsid w:val="00B9555A"/>
    <w:rsid w:val="00B962CD"/>
    <w:rsid w:val="00B9736A"/>
    <w:rsid w:val="00BA13A6"/>
    <w:rsid w:val="00BA19D9"/>
    <w:rsid w:val="00BA1EDE"/>
    <w:rsid w:val="00BA5325"/>
    <w:rsid w:val="00BA79B9"/>
    <w:rsid w:val="00BB1B37"/>
    <w:rsid w:val="00BB2BE4"/>
    <w:rsid w:val="00BC1863"/>
    <w:rsid w:val="00BD001B"/>
    <w:rsid w:val="00BD72FF"/>
    <w:rsid w:val="00BE3DA3"/>
    <w:rsid w:val="00BE46C3"/>
    <w:rsid w:val="00BE5C29"/>
    <w:rsid w:val="00BF1666"/>
    <w:rsid w:val="00BF535C"/>
    <w:rsid w:val="00BF5DE3"/>
    <w:rsid w:val="00BF73D8"/>
    <w:rsid w:val="00C01442"/>
    <w:rsid w:val="00C037FF"/>
    <w:rsid w:val="00C078D4"/>
    <w:rsid w:val="00C102FD"/>
    <w:rsid w:val="00C111EF"/>
    <w:rsid w:val="00C11E6B"/>
    <w:rsid w:val="00C203EC"/>
    <w:rsid w:val="00C23E1F"/>
    <w:rsid w:val="00C264C7"/>
    <w:rsid w:val="00C26FE4"/>
    <w:rsid w:val="00C2797D"/>
    <w:rsid w:val="00C312BB"/>
    <w:rsid w:val="00C32571"/>
    <w:rsid w:val="00C37C98"/>
    <w:rsid w:val="00C41396"/>
    <w:rsid w:val="00C4453C"/>
    <w:rsid w:val="00C462FA"/>
    <w:rsid w:val="00C511B1"/>
    <w:rsid w:val="00C52BB2"/>
    <w:rsid w:val="00C53426"/>
    <w:rsid w:val="00C545CA"/>
    <w:rsid w:val="00C703DB"/>
    <w:rsid w:val="00C7307B"/>
    <w:rsid w:val="00C744A5"/>
    <w:rsid w:val="00C77A8F"/>
    <w:rsid w:val="00C867AB"/>
    <w:rsid w:val="00C930D9"/>
    <w:rsid w:val="00CA1D27"/>
    <w:rsid w:val="00CB0970"/>
    <w:rsid w:val="00CB1A75"/>
    <w:rsid w:val="00CB23B3"/>
    <w:rsid w:val="00CB30E3"/>
    <w:rsid w:val="00CB6DB8"/>
    <w:rsid w:val="00CC0F81"/>
    <w:rsid w:val="00CD20AC"/>
    <w:rsid w:val="00CD3BA0"/>
    <w:rsid w:val="00CD6E07"/>
    <w:rsid w:val="00CE2EFD"/>
    <w:rsid w:val="00CE481E"/>
    <w:rsid w:val="00CE5B02"/>
    <w:rsid w:val="00CE6A83"/>
    <w:rsid w:val="00CE7552"/>
    <w:rsid w:val="00CF03A9"/>
    <w:rsid w:val="00CF03BF"/>
    <w:rsid w:val="00CF1FA5"/>
    <w:rsid w:val="00D0708C"/>
    <w:rsid w:val="00D0718E"/>
    <w:rsid w:val="00D23E69"/>
    <w:rsid w:val="00D24BF0"/>
    <w:rsid w:val="00D27480"/>
    <w:rsid w:val="00D30B84"/>
    <w:rsid w:val="00D33439"/>
    <w:rsid w:val="00D37DF7"/>
    <w:rsid w:val="00D37F5F"/>
    <w:rsid w:val="00D528A2"/>
    <w:rsid w:val="00D53CF7"/>
    <w:rsid w:val="00D60440"/>
    <w:rsid w:val="00D656C6"/>
    <w:rsid w:val="00D74BC7"/>
    <w:rsid w:val="00D82175"/>
    <w:rsid w:val="00D8239C"/>
    <w:rsid w:val="00D91552"/>
    <w:rsid w:val="00DA13E6"/>
    <w:rsid w:val="00DA195B"/>
    <w:rsid w:val="00DA35FD"/>
    <w:rsid w:val="00DA6724"/>
    <w:rsid w:val="00DB0682"/>
    <w:rsid w:val="00DB2F95"/>
    <w:rsid w:val="00DE09A1"/>
    <w:rsid w:val="00DE1D35"/>
    <w:rsid w:val="00DE39B7"/>
    <w:rsid w:val="00DE3E9A"/>
    <w:rsid w:val="00DF044F"/>
    <w:rsid w:val="00DF082D"/>
    <w:rsid w:val="00DF4469"/>
    <w:rsid w:val="00DF4E6F"/>
    <w:rsid w:val="00E0557D"/>
    <w:rsid w:val="00E071BD"/>
    <w:rsid w:val="00E10476"/>
    <w:rsid w:val="00E177CF"/>
    <w:rsid w:val="00E2658D"/>
    <w:rsid w:val="00E26E77"/>
    <w:rsid w:val="00E27F04"/>
    <w:rsid w:val="00E320BD"/>
    <w:rsid w:val="00E337F9"/>
    <w:rsid w:val="00E3532F"/>
    <w:rsid w:val="00E41BF3"/>
    <w:rsid w:val="00E4632D"/>
    <w:rsid w:val="00E46977"/>
    <w:rsid w:val="00E608DF"/>
    <w:rsid w:val="00E6143C"/>
    <w:rsid w:val="00E614D4"/>
    <w:rsid w:val="00E6234E"/>
    <w:rsid w:val="00E700A9"/>
    <w:rsid w:val="00E715FC"/>
    <w:rsid w:val="00E81637"/>
    <w:rsid w:val="00E83B34"/>
    <w:rsid w:val="00E843B6"/>
    <w:rsid w:val="00E84499"/>
    <w:rsid w:val="00E866BE"/>
    <w:rsid w:val="00E93904"/>
    <w:rsid w:val="00E946F4"/>
    <w:rsid w:val="00EA1E25"/>
    <w:rsid w:val="00EA7DAC"/>
    <w:rsid w:val="00EB1874"/>
    <w:rsid w:val="00EB1CB2"/>
    <w:rsid w:val="00EB4849"/>
    <w:rsid w:val="00EB48D0"/>
    <w:rsid w:val="00EB4A94"/>
    <w:rsid w:val="00EC675E"/>
    <w:rsid w:val="00ED1B5C"/>
    <w:rsid w:val="00ED3C83"/>
    <w:rsid w:val="00ED4275"/>
    <w:rsid w:val="00ED77E7"/>
    <w:rsid w:val="00EE08AB"/>
    <w:rsid w:val="00EE126B"/>
    <w:rsid w:val="00EE173F"/>
    <w:rsid w:val="00EF2E0B"/>
    <w:rsid w:val="00F011BD"/>
    <w:rsid w:val="00F03D34"/>
    <w:rsid w:val="00F114EC"/>
    <w:rsid w:val="00F115E9"/>
    <w:rsid w:val="00F1359F"/>
    <w:rsid w:val="00F2071C"/>
    <w:rsid w:val="00F22EFE"/>
    <w:rsid w:val="00F241BB"/>
    <w:rsid w:val="00F2440E"/>
    <w:rsid w:val="00F30F54"/>
    <w:rsid w:val="00F317A9"/>
    <w:rsid w:val="00F32C15"/>
    <w:rsid w:val="00F348A1"/>
    <w:rsid w:val="00F40251"/>
    <w:rsid w:val="00F414EE"/>
    <w:rsid w:val="00F41DB9"/>
    <w:rsid w:val="00F42605"/>
    <w:rsid w:val="00F42B5F"/>
    <w:rsid w:val="00F4638E"/>
    <w:rsid w:val="00F463B2"/>
    <w:rsid w:val="00F4773F"/>
    <w:rsid w:val="00F50342"/>
    <w:rsid w:val="00F5665B"/>
    <w:rsid w:val="00F5755C"/>
    <w:rsid w:val="00F62D4D"/>
    <w:rsid w:val="00F65D89"/>
    <w:rsid w:val="00F77B71"/>
    <w:rsid w:val="00F852C6"/>
    <w:rsid w:val="00F855D9"/>
    <w:rsid w:val="00F869C1"/>
    <w:rsid w:val="00F86B3D"/>
    <w:rsid w:val="00F926FA"/>
    <w:rsid w:val="00F93AFE"/>
    <w:rsid w:val="00FC50E0"/>
    <w:rsid w:val="00FC523F"/>
    <w:rsid w:val="00FC5D80"/>
    <w:rsid w:val="00FD04A5"/>
    <w:rsid w:val="00FD40A2"/>
    <w:rsid w:val="00FD4C3C"/>
    <w:rsid w:val="00FD6E21"/>
    <w:rsid w:val="00FD7945"/>
    <w:rsid w:val="00FE1799"/>
    <w:rsid w:val="00FE3238"/>
    <w:rsid w:val="00FE7468"/>
    <w:rsid w:val="00FF08AE"/>
    <w:rsid w:val="00FF4C60"/>
    <w:rsid w:val="00FF59B3"/>
    <w:rsid w:val="00FF708C"/>
    <w:rsid w:val="00FF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EE08A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E08AB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unhideWhenUsed/>
    <w:rsid w:val="00EE08A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08AB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E41BF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basedOn w:val="a0"/>
    <w:uiPriority w:val="99"/>
    <w:rsid w:val="00E41BF3"/>
    <w:rPr>
      <w:rFonts w:ascii="Georgia" w:hAnsi="Georgia" w:cs="Georgia"/>
      <w:sz w:val="24"/>
      <w:szCs w:val="24"/>
    </w:rPr>
  </w:style>
  <w:style w:type="paragraph" w:customStyle="1" w:styleId="Style5">
    <w:name w:val="Style5"/>
    <w:basedOn w:val="a"/>
    <w:uiPriority w:val="99"/>
    <w:rsid w:val="00E41BF3"/>
    <w:pPr>
      <w:widowControl w:val="0"/>
      <w:autoSpaceDE w:val="0"/>
      <w:autoSpaceDN w:val="0"/>
      <w:adjustRightInd w:val="0"/>
      <w:spacing w:after="0" w:line="485" w:lineRule="exact"/>
      <w:ind w:firstLine="384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E41BF3"/>
    <w:rPr>
      <w:rFonts w:ascii="Georgia" w:hAnsi="Georgia" w:cs="Georgia"/>
      <w:spacing w:val="20"/>
      <w:sz w:val="20"/>
      <w:szCs w:val="20"/>
    </w:rPr>
  </w:style>
  <w:style w:type="paragraph" w:customStyle="1" w:styleId="Style1">
    <w:name w:val="Style1"/>
    <w:basedOn w:val="a"/>
    <w:uiPriority w:val="99"/>
    <w:rsid w:val="00E41BF3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41B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eastAsia="Times New Roman" w:hAnsi="Georgia" w:cs="Times New Roman"/>
      <w:sz w:val="24"/>
      <w:szCs w:val="24"/>
    </w:rPr>
  </w:style>
  <w:style w:type="paragraph" w:styleId="a5">
    <w:name w:val="Body Text Indent"/>
    <w:basedOn w:val="a"/>
    <w:link w:val="a6"/>
    <w:rsid w:val="00E41BF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41BF3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rsid w:val="00E41BF3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E41BF3"/>
    <w:pPr>
      <w:widowControl w:val="0"/>
      <w:autoSpaceDE w:val="0"/>
      <w:autoSpaceDN w:val="0"/>
      <w:adjustRightInd w:val="0"/>
      <w:spacing w:after="0" w:line="374" w:lineRule="exact"/>
      <w:ind w:firstLine="144"/>
      <w:jc w:val="both"/>
    </w:pPr>
    <w:rPr>
      <w:rFonts w:ascii="Georgia" w:eastAsia="Times New Roman" w:hAnsi="Georgia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41BF3"/>
    <w:pPr>
      <w:ind w:left="720"/>
      <w:contextualSpacing/>
    </w:pPr>
  </w:style>
  <w:style w:type="paragraph" w:customStyle="1" w:styleId="Default">
    <w:name w:val="Default"/>
    <w:rsid w:val="00DF44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0A62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C2797D"/>
    <w:rPr>
      <w:i/>
      <w:iCs/>
    </w:rPr>
  </w:style>
  <w:style w:type="character" w:styleId="aa">
    <w:name w:val="Strong"/>
    <w:basedOn w:val="a0"/>
    <w:uiPriority w:val="22"/>
    <w:qFormat/>
    <w:rsid w:val="002D74A6"/>
    <w:rPr>
      <w:b/>
      <w:bCs/>
    </w:rPr>
  </w:style>
  <w:style w:type="paragraph" w:styleId="ab">
    <w:name w:val="No Spacing"/>
    <w:qFormat/>
    <w:rsid w:val="00FF4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3D4C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d">
    <w:name w:val="Название Знак"/>
    <w:basedOn w:val="a0"/>
    <w:link w:val="ac"/>
    <w:rsid w:val="003D4C94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4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47A8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DB068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060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6049C"/>
  </w:style>
  <w:style w:type="paragraph" w:styleId="af3">
    <w:name w:val="footer"/>
    <w:basedOn w:val="a"/>
    <w:link w:val="af4"/>
    <w:uiPriority w:val="99"/>
    <w:semiHidden/>
    <w:unhideWhenUsed/>
    <w:rsid w:val="00060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06049C"/>
  </w:style>
  <w:style w:type="character" w:customStyle="1" w:styleId="apple-converted-space">
    <w:name w:val="apple-converted-space"/>
    <w:basedOn w:val="a0"/>
    <w:rsid w:val="00F869C1"/>
  </w:style>
  <w:style w:type="character" w:styleId="af5">
    <w:name w:val="Placeholder Text"/>
    <w:basedOn w:val="a0"/>
    <w:uiPriority w:val="99"/>
    <w:semiHidden/>
    <w:rsid w:val="009D1896"/>
    <w:rPr>
      <w:color w:val="808080"/>
    </w:rPr>
  </w:style>
  <w:style w:type="character" w:customStyle="1" w:styleId="apple-style-span">
    <w:name w:val="apple-style-span"/>
    <w:basedOn w:val="a0"/>
    <w:rsid w:val="00E6234E"/>
  </w:style>
  <w:style w:type="character" w:customStyle="1" w:styleId="af6">
    <w:name w:val="Основной текст_"/>
    <w:link w:val="1"/>
    <w:rsid w:val="0016075E"/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16075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f6"/>
    <w:rsid w:val="0016075E"/>
    <w:pPr>
      <w:widowControl w:val="0"/>
      <w:shd w:val="clear" w:color="auto" w:fill="FFFFFF"/>
      <w:spacing w:after="0" w:line="336" w:lineRule="exact"/>
      <w:ind w:hanging="36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EE08A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E08AB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unhideWhenUsed/>
    <w:rsid w:val="00EE08A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08AB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E41BF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basedOn w:val="a0"/>
    <w:uiPriority w:val="99"/>
    <w:rsid w:val="00E41BF3"/>
    <w:rPr>
      <w:rFonts w:ascii="Georgia" w:hAnsi="Georgia" w:cs="Georgia"/>
      <w:sz w:val="24"/>
      <w:szCs w:val="24"/>
    </w:rPr>
  </w:style>
  <w:style w:type="paragraph" w:customStyle="1" w:styleId="Style5">
    <w:name w:val="Style5"/>
    <w:basedOn w:val="a"/>
    <w:uiPriority w:val="99"/>
    <w:rsid w:val="00E41BF3"/>
    <w:pPr>
      <w:widowControl w:val="0"/>
      <w:autoSpaceDE w:val="0"/>
      <w:autoSpaceDN w:val="0"/>
      <w:adjustRightInd w:val="0"/>
      <w:spacing w:after="0" w:line="485" w:lineRule="exact"/>
      <w:ind w:firstLine="384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E41BF3"/>
    <w:rPr>
      <w:rFonts w:ascii="Georgia" w:hAnsi="Georgia" w:cs="Georgia"/>
      <w:spacing w:val="20"/>
      <w:sz w:val="20"/>
      <w:szCs w:val="20"/>
    </w:rPr>
  </w:style>
  <w:style w:type="paragraph" w:customStyle="1" w:styleId="Style1">
    <w:name w:val="Style1"/>
    <w:basedOn w:val="a"/>
    <w:uiPriority w:val="99"/>
    <w:rsid w:val="00E41BF3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41B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eastAsia="Times New Roman" w:hAnsi="Georgia" w:cs="Times New Roman"/>
      <w:sz w:val="24"/>
      <w:szCs w:val="24"/>
    </w:rPr>
  </w:style>
  <w:style w:type="paragraph" w:styleId="a5">
    <w:name w:val="Body Text Indent"/>
    <w:basedOn w:val="a"/>
    <w:link w:val="a6"/>
    <w:rsid w:val="00E41BF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41BF3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rsid w:val="00E41BF3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E41BF3"/>
    <w:pPr>
      <w:widowControl w:val="0"/>
      <w:autoSpaceDE w:val="0"/>
      <w:autoSpaceDN w:val="0"/>
      <w:adjustRightInd w:val="0"/>
      <w:spacing w:after="0" w:line="374" w:lineRule="exact"/>
      <w:ind w:firstLine="144"/>
      <w:jc w:val="both"/>
    </w:pPr>
    <w:rPr>
      <w:rFonts w:ascii="Georgia" w:eastAsia="Times New Roman" w:hAnsi="Georgia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41BF3"/>
    <w:pPr>
      <w:ind w:left="720"/>
      <w:contextualSpacing/>
    </w:pPr>
  </w:style>
  <w:style w:type="paragraph" w:customStyle="1" w:styleId="Default">
    <w:name w:val="Default"/>
    <w:rsid w:val="00DF44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0A62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C2797D"/>
    <w:rPr>
      <w:i/>
      <w:iCs/>
    </w:rPr>
  </w:style>
  <w:style w:type="character" w:styleId="aa">
    <w:name w:val="Strong"/>
    <w:basedOn w:val="a0"/>
    <w:uiPriority w:val="22"/>
    <w:qFormat/>
    <w:rsid w:val="002D74A6"/>
    <w:rPr>
      <w:b/>
      <w:bCs/>
    </w:rPr>
  </w:style>
  <w:style w:type="paragraph" w:styleId="ab">
    <w:name w:val="No Spacing"/>
    <w:qFormat/>
    <w:rsid w:val="00FF4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3D4C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d">
    <w:name w:val="Название Знак"/>
    <w:basedOn w:val="a0"/>
    <w:link w:val="ac"/>
    <w:rsid w:val="003D4C94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4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47A8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DB068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060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6049C"/>
  </w:style>
  <w:style w:type="paragraph" w:styleId="af3">
    <w:name w:val="footer"/>
    <w:basedOn w:val="a"/>
    <w:link w:val="af4"/>
    <w:uiPriority w:val="99"/>
    <w:semiHidden/>
    <w:unhideWhenUsed/>
    <w:rsid w:val="00060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06049C"/>
  </w:style>
  <w:style w:type="character" w:customStyle="1" w:styleId="apple-converted-space">
    <w:name w:val="apple-converted-space"/>
    <w:basedOn w:val="a0"/>
    <w:rsid w:val="00F869C1"/>
  </w:style>
  <w:style w:type="character" w:styleId="af5">
    <w:name w:val="Placeholder Text"/>
    <w:basedOn w:val="a0"/>
    <w:uiPriority w:val="99"/>
    <w:semiHidden/>
    <w:rsid w:val="009D1896"/>
    <w:rPr>
      <w:color w:val="808080"/>
    </w:rPr>
  </w:style>
  <w:style w:type="character" w:customStyle="1" w:styleId="apple-style-span">
    <w:name w:val="apple-style-span"/>
    <w:basedOn w:val="a0"/>
    <w:rsid w:val="00E6234E"/>
  </w:style>
  <w:style w:type="character" w:customStyle="1" w:styleId="af6">
    <w:name w:val="Основной текст_"/>
    <w:link w:val="1"/>
    <w:rsid w:val="0016075E"/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16075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f6"/>
    <w:rsid w:val="0016075E"/>
    <w:pPr>
      <w:widowControl w:val="0"/>
      <w:shd w:val="clear" w:color="auto" w:fill="FFFFFF"/>
      <w:spacing w:after="0" w:line="336" w:lineRule="exact"/>
      <w:ind w:hanging="36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1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AFBB-EE38-42AC-AFB3-8EBE3A54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3</dc:creator>
  <cp:lastModifiedBy>1</cp:lastModifiedBy>
  <cp:revision>5</cp:revision>
  <cp:lastPrinted>2015-06-30T11:54:00Z</cp:lastPrinted>
  <dcterms:created xsi:type="dcterms:W3CDTF">2019-04-30T12:11:00Z</dcterms:created>
  <dcterms:modified xsi:type="dcterms:W3CDTF">2019-04-30T14:21:00Z</dcterms:modified>
</cp:coreProperties>
</file>